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5291" w14:textId="5BE6C5BB" w:rsidR="008E4079" w:rsidRDefault="008E4079" w:rsidP="00FC1D4E">
      <w:pPr>
        <w:pStyle w:val="3"/>
        <w:jc w:val="center"/>
      </w:pPr>
      <w:r>
        <w:t>ДОГОВІР</w:t>
      </w:r>
      <w:r w:rsidR="00A944DF">
        <w:t xml:space="preserve"> № </w:t>
      </w:r>
      <w:r w:rsidR="0074729B" w:rsidRPr="0074729B">
        <w:rPr>
          <w:lang w:val="ru-RU"/>
        </w:rPr>
        <w:t>____</w:t>
      </w:r>
      <w:r>
        <w:br/>
        <w:t>про постачання електричної енергії споживачу</w:t>
      </w: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8E4079" w:rsidRPr="005E739A" w14:paraId="58736792" w14:textId="77777777" w:rsidTr="00F94612">
        <w:trPr>
          <w:tblCellSpacing w:w="22" w:type="dxa"/>
          <w:jc w:val="center"/>
        </w:trPr>
        <w:tc>
          <w:tcPr>
            <w:tcW w:w="5000" w:type="pct"/>
          </w:tcPr>
          <w:p w14:paraId="035E6C75" w14:textId="524EF8D3" w:rsidR="008E4079" w:rsidRPr="00130C9C" w:rsidRDefault="0074729B" w:rsidP="00D312EF">
            <w:pPr>
              <w:pStyle w:val="a4"/>
              <w:spacing w:before="120" w:line="260" w:lineRule="exact"/>
              <w:ind w:firstLine="0"/>
            </w:pPr>
            <w:r w:rsidRPr="0074729B">
              <w:rPr>
                <w:b/>
              </w:rPr>
              <w:t>___________________________________________________________________________</w:t>
            </w:r>
            <w:r w:rsidR="008E4079" w:rsidRPr="00130C9C">
              <w:rPr>
                <w:b/>
              </w:rPr>
              <w:t xml:space="preserve">, </w:t>
            </w:r>
            <w:r w:rsidR="008E4079" w:rsidRPr="00130C9C">
              <w:t xml:space="preserve">що діє на підставі ліцензії </w:t>
            </w:r>
            <w:r w:rsidR="00405E30" w:rsidRPr="00130C9C">
              <w:t xml:space="preserve">на право провадження господарської діяльності з постачання електричної енергії споживачу, виданої НКРЕКП згідно з Постановою № </w:t>
            </w:r>
            <w:r w:rsidRPr="0074729B">
              <w:t>____</w:t>
            </w:r>
            <w:r w:rsidR="00FB1D77">
              <w:t xml:space="preserve"> від «</w:t>
            </w:r>
            <w:r w:rsidRPr="0074729B">
              <w:t>___</w:t>
            </w:r>
            <w:r w:rsidR="00FA556B">
              <w:t>»</w:t>
            </w:r>
            <w:r w:rsidR="00FB1D77">
              <w:t xml:space="preserve"> </w:t>
            </w:r>
            <w:r w:rsidRPr="0074729B">
              <w:t>_______</w:t>
            </w:r>
            <w:r w:rsidR="00FB1D77">
              <w:t xml:space="preserve"> </w:t>
            </w:r>
            <w:r w:rsidR="00FA556B">
              <w:t>20</w:t>
            </w:r>
            <w:r w:rsidRPr="0074729B">
              <w:t>___</w:t>
            </w:r>
            <w:r w:rsidR="00FB1D77">
              <w:t xml:space="preserve"> </w:t>
            </w:r>
            <w:r w:rsidR="00405E30" w:rsidRPr="00130C9C">
              <w:t xml:space="preserve">р. </w:t>
            </w:r>
            <w:r w:rsidR="00DA754B" w:rsidRPr="00130C9C">
              <w:t>(далі - Постачальник)</w:t>
            </w:r>
            <w:r w:rsidR="008E4079" w:rsidRPr="00130C9C">
              <w:t xml:space="preserve">, в особі </w:t>
            </w:r>
            <w:r w:rsidRPr="0074729B">
              <w:t>_______________________________________________д</w:t>
            </w:r>
            <w:r w:rsidR="008E4079" w:rsidRPr="00130C9C">
              <w:t xml:space="preserve">іє на підставі Статуту, з однієї сторони, та </w:t>
            </w:r>
            <w:r w:rsidRPr="0074729B">
              <w:t>___________________________________________</w:t>
            </w:r>
            <w:r w:rsidR="008E4079" w:rsidRPr="00130C9C">
              <w:t>, (далі - Споживач), в</w:t>
            </w:r>
            <w:r w:rsidR="00934BC1" w:rsidRPr="00130C9C">
              <w:t xml:space="preserve"> особі</w:t>
            </w:r>
            <w:r w:rsidR="00FB1D77">
              <w:t xml:space="preserve"> </w:t>
            </w:r>
            <w:r w:rsidRPr="0074729B">
              <w:t>__________________________________________________</w:t>
            </w:r>
            <w:r w:rsidR="008E4079" w:rsidRPr="00130C9C">
              <w:t xml:space="preserve">, який діє на підставі </w:t>
            </w:r>
            <w:r w:rsidR="00FB1D77">
              <w:t>Статуту</w:t>
            </w:r>
            <w:r w:rsidR="008E4079" w:rsidRPr="00130C9C">
              <w:t>,</w:t>
            </w:r>
            <w:r w:rsidR="00F93D7C">
              <w:t xml:space="preserve"> </w:t>
            </w:r>
            <w:r w:rsidR="00024EA7" w:rsidRPr="00130C9C">
              <w:t xml:space="preserve"> з другої сторони, в подальшому іменовані – Сторони, уклали цей договір про постачання електричної енергії (далі – Договір) про наступне.</w:t>
            </w:r>
          </w:p>
        </w:tc>
      </w:tr>
      <w:tr w:rsidR="008E4079" w:rsidRPr="005E739A" w14:paraId="1D1A79E5" w14:textId="77777777" w:rsidTr="00F94612">
        <w:trPr>
          <w:tblCellSpacing w:w="22" w:type="dxa"/>
          <w:jc w:val="center"/>
        </w:trPr>
        <w:tc>
          <w:tcPr>
            <w:tcW w:w="5000" w:type="pct"/>
          </w:tcPr>
          <w:p w14:paraId="5E59262D" w14:textId="77777777" w:rsidR="008E4079" w:rsidRPr="00130C9C" w:rsidRDefault="008E4079" w:rsidP="00C93049">
            <w:pPr>
              <w:pStyle w:val="a4"/>
              <w:spacing w:before="120" w:line="260" w:lineRule="exact"/>
              <w:ind w:firstLine="0"/>
              <w:rPr>
                <w:b/>
                <w:color w:val="FF0000"/>
              </w:rPr>
            </w:pPr>
          </w:p>
        </w:tc>
      </w:tr>
    </w:tbl>
    <w:p w14:paraId="1BC30F19" w14:textId="77777777" w:rsidR="008E4079" w:rsidRDefault="008E4079" w:rsidP="00FC1D4E">
      <w:pPr>
        <w:pStyle w:val="3"/>
        <w:jc w:val="both"/>
      </w:pPr>
      <w:r>
        <w:t>1. Загальні положення</w:t>
      </w:r>
    </w:p>
    <w:p w14:paraId="252701CF" w14:textId="77777777" w:rsidR="002C0222" w:rsidRDefault="008E4079" w:rsidP="002C0222">
      <w:pPr>
        <w:pStyle w:val="a3"/>
        <w:jc w:val="both"/>
      </w:pPr>
      <w:r>
        <w:t xml:space="preserve">1.1. Цей договір про постачання електричної енергії споживачу (далі - Договір) є </w:t>
      </w:r>
      <w:r w:rsidR="00A351F3">
        <w:t xml:space="preserve">публічним </w:t>
      </w:r>
      <w:r>
        <w:t xml:space="preserve">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r w:rsidRPr="008D15A2">
        <w:t xml:space="preserve">статей </w:t>
      </w:r>
      <w:r w:rsidR="00A351F3">
        <w:t xml:space="preserve">633, </w:t>
      </w:r>
      <w:r w:rsidRPr="008D15A2">
        <w:t>634, 641, 642 Цивільного кодексу України</w:t>
      </w:r>
      <w:r w:rsidR="00A351F3">
        <w:t>, шляхом приєднання Споживача до умов цього Договору.</w:t>
      </w:r>
    </w:p>
    <w:p w14:paraId="647D1FDD" w14:textId="77777777" w:rsidR="00B61498" w:rsidRPr="00400EEF" w:rsidRDefault="00B61498" w:rsidP="002C0222">
      <w:pPr>
        <w:pStyle w:val="a3"/>
        <w:jc w:val="both"/>
        <w:rPr>
          <w:strike/>
        </w:rPr>
      </w:pPr>
      <w:r>
        <w:t>Цей договір є публічним Договором приєднання, якщо укладений шляхом приєднання Споживача до розробленого Постачальником Договору , що розміщений на його сайті та на умовах комерційної пропозиції, що опублікована на сайті Постачальника (публічна комерційна пропозиція)</w:t>
      </w:r>
    </w:p>
    <w:p w14:paraId="2F3C4DEF" w14:textId="77777777" w:rsidR="008E4079" w:rsidRPr="00E91F91" w:rsidRDefault="008E4079" w:rsidP="00FC1D4E">
      <w:pPr>
        <w:pStyle w:val="a3"/>
        <w:jc w:val="both"/>
      </w:pPr>
      <w:r>
        <w:t xml:space="preserve">1.2. </w:t>
      </w:r>
      <w:r w:rsidRPr="00E91F91">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14:paraId="37868BD6" w14:textId="77777777" w:rsidR="008E4079" w:rsidRDefault="008E4079" w:rsidP="00FC1D4E">
      <w:pPr>
        <w:pStyle w:val="a3"/>
        <w:jc w:val="both"/>
      </w:pPr>
      <w:r w:rsidRPr="00E91F91">
        <w:t>Далі по тексту цього Договору Постачальник</w:t>
      </w:r>
      <w:r>
        <w:t xml:space="preserve"> або Споживач іменуються Сторона, а разом - Сторони.</w:t>
      </w:r>
    </w:p>
    <w:p w14:paraId="3FAF6B8E" w14:textId="77777777" w:rsidR="008E4079" w:rsidRDefault="008E4079" w:rsidP="00FC1D4E">
      <w:pPr>
        <w:pStyle w:val="3"/>
        <w:jc w:val="both"/>
      </w:pPr>
      <w:r>
        <w:t>2. Предмет Договору</w:t>
      </w:r>
    </w:p>
    <w:p w14:paraId="47BE061F" w14:textId="77777777" w:rsidR="008E4079" w:rsidRDefault="008E4079" w:rsidP="00FC1D4E">
      <w:pPr>
        <w:pStyle w:val="a3"/>
        <w:jc w:val="both"/>
      </w:pPr>
      <w: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FFD9D70" w14:textId="77777777" w:rsidR="008E4079" w:rsidRDefault="008E4079" w:rsidP="00FC1D4E">
      <w:pPr>
        <w:pStyle w:val="a3"/>
        <w:jc w:val="both"/>
      </w:pPr>
      <w:r w:rsidRPr="00B259EE">
        <w:t>2.2. Обов'язковою умовою для постачання електричної енергії Споживачу є наявність укла</w:t>
      </w:r>
      <w:r w:rsidR="008D611B" w:rsidRPr="00B259EE">
        <w:t xml:space="preserve">деного в установленому </w:t>
      </w:r>
      <w:r w:rsidR="00F504AA" w:rsidRPr="00B259EE">
        <w:t xml:space="preserve">порядку між </w:t>
      </w:r>
      <w:r w:rsidR="00B259EE" w:rsidRPr="00B259EE">
        <w:t xml:space="preserve">Постачальником </w:t>
      </w:r>
      <w:r w:rsidR="00F504AA" w:rsidRPr="00B259EE">
        <w:t>та</w:t>
      </w:r>
      <w:r w:rsidRPr="00B259EE">
        <w:t xml:space="preserve"> </w:t>
      </w:r>
      <w:r w:rsidR="00B259EE" w:rsidRPr="00B259EE">
        <w:t>Оператор</w:t>
      </w:r>
      <w:r w:rsidR="00321402">
        <w:t>ом системи розподілу</w:t>
      </w:r>
      <w:r w:rsidR="00B259EE" w:rsidRPr="00B259EE">
        <w:t xml:space="preserve">, </w:t>
      </w:r>
      <w:r w:rsidR="007F5360" w:rsidRPr="00B259EE">
        <w:t xml:space="preserve">що діє на підставі </w:t>
      </w:r>
      <w:r w:rsidR="00B259EE" w:rsidRPr="00B259EE">
        <w:t>ліцензії на право провадження господарської діяльності з розподілу електричної енергії, виданої згідно Постанови НКРЕКП</w:t>
      </w:r>
      <w:r w:rsidR="00321402">
        <w:t>,</w:t>
      </w:r>
      <w:r w:rsidR="00B259EE" w:rsidRPr="00B259EE">
        <w:t xml:space="preserve"> </w:t>
      </w:r>
      <w:r w:rsidR="001C370F" w:rsidRPr="00B259EE">
        <w:t>Д</w:t>
      </w:r>
      <w:r w:rsidRPr="00B259EE">
        <w:t xml:space="preserve">оговору </w:t>
      </w:r>
      <w:r w:rsidR="00B259EE" w:rsidRPr="00B259EE">
        <w:t xml:space="preserve">про надання послуг з розподілу , </w:t>
      </w:r>
      <w:r w:rsidRPr="00B259EE">
        <w:t xml:space="preserve">на підставі якого Споживач набуває право отримувати послугу з </w:t>
      </w:r>
      <w:r w:rsidR="00B259EE" w:rsidRPr="00B259EE">
        <w:t>розподілу</w:t>
      </w:r>
      <w:r w:rsidRPr="00B259EE">
        <w:t xml:space="preserve"> електричної енергії.</w:t>
      </w:r>
    </w:p>
    <w:p w14:paraId="1F8DCB26" w14:textId="77777777" w:rsidR="00B259EE" w:rsidRDefault="00B259EE" w:rsidP="00FC1D4E">
      <w:pPr>
        <w:pStyle w:val="a3"/>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1DB73524" w14:textId="77777777" w:rsidR="00B259EE" w:rsidRPr="00C4378E" w:rsidRDefault="00B259EE" w:rsidP="00FC1D4E">
      <w:pPr>
        <w:pStyle w:val="a3"/>
        <w:jc w:val="both"/>
      </w:pPr>
      <w:r>
        <w:lastRenderedPageBreak/>
        <w:t>Малі не побутові споживачі можуть використовувати електричну енергію для професійної та підприємницької діяльності</w:t>
      </w:r>
    </w:p>
    <w:p w14:paraId="187E72BC" w14:textId="77777777" w:rsidR="008E4079" w:rsidRDefault="008E4079" w:rsidP="00FC1D4E">
      <w:pPr>
        <w:pStyle w:val="3"/>
        <w:jc w:val="both"/>
      </w:pPr>
      <w:r>
        <w:t>3. Умови постачання</w:t>
      </w:r>
    </w:p>
    <w:p w14:paraId="460442CE" w14:textId="77777777" w:rsidR="008E4079" w:rsidRDefault="008E4079" w:rsidP="00FC1D4E">
      <w:pPr>
        <w:pStyle w:val="a3"/>
        <w:jc w:val="both"/>
      </w:pPr>
      <w:r>
        <w:t>3.1. Початком постачання електричної енергії Споживачу є дата, зазначена в заяві-приєднанні, яка є додатком 1 до цього Договору.</w:t>
      </w:r>
    </w:p>
    <w:p w14:paraId="2C83AEA1" w14:textId="77777777" w:rsidR="008E4079" w:rsidRDefault="008E4079" w:rsidP="00FC1D4E">
      <w:pPr>
        <w:pStyle w:val="a3"/>
        <w:jc w:val="both"/>
      </w:pPr>
      <w:r>
        <w:t>3.2. Споживач має право вільно змінювати Постачальника відповідно до процедури, визначеної ПРРЕЕ, та умов цього Договору.</w:t>
      </w:r>
    </w:p>
    <w:p w14:paraId="52CF2F81" w14:textId="77777777" w:rsidR="008E4079" w:rsidRDefault="008E4079" w:rsidP="00FC1D4E">
      <w:pPr>
        <w:pStyle w:val="a3"/>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15E399B" w14:textId="77777777" w:rsidR="008E4079" w:rsidRDefault="008E4079" w:rsidP="00FC1D4E">
      <w:pPr>
        <w:pStyle w:val="3"/>
        <w:jc w:val="both"/>
      </w:pPr>
      <w:r>
        <w:t>4. Якість постачання електричної енергії</w:t>
      </w:r>
    </w:p>
    <w:p w14:paraId="46D4F608" w14:textId="77777777" w:rsidR="008E4079" w:rsidRDefault="008E4079" w:rsidP="00FC1D4E">
      <w:pPr>
        <w:pStyle w:val="a3"/>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2EF5B28" w14:textId="77777777" w:rsidR="008E4079" w:rsidRDefault="008E4079" w:rsidP="00FC1D4E">
      <w:pPr>
        <w:pStyle w:val="a3"/>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3890DF5" w14:textId="77777777" w:rsidR="008E4079" w:rsidRDefault="008E4079" w:rsidP="00FC1D4E">
      <w:pPr>
        <w:pStyle w:val="a3"/>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t xml:space="preserve">тримання показників комерційної </w:t>
      </w:r>
      <w:r>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BE956BC" w14:textId="77777777" w:rsidR="008E4079" w:rsidRDefault="008E4079" w:rsidP="00FC1D4E">
      <w:pPr>
        <w:pStyle w:val="3"/>
        <w:jc w:val="both"/>
      </w:pPr>
      <w:r>
        <w:t>5. Ціна, порядок обліку та оплати електричної енергії</w:t>
      </w:r>
    </w:p>
    <w:p w14:paraId="61B11EE5" w14:textId="77777777" w:rsidR="008E4079" w:rsidRDefault="008E4079" w:rsidP="00FC1D4E">
      <w:pPr>
        <w:pStyle w:val="a3"/>
        <w:jc w:val="both"/>
      </w:pPr>
      <w: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w:t>
      </w:r>
      <w:r w:rsidRPr="007F5360">
        <w:t>Споживачем комерційною пропозицією, яка є додатком 2</w:t>
      </w:r>
      <w:r>
        <w:t xml:space="preserve"> до цього Договору.</w:t>
      </w:r>
    </w:p>
    <w:p w14:paraId="62FB24A9" w14:textId="77777777" w:rsidR="008E4079" w:rsidRDefault="008E4079" w:rsidP="00FC1D4E">
      <w:pPr>
        <w:pStyle w:val="a3"/>
        <w:jc w:val="both"/>
      </w:pPr>
      <w:r>
        <w:t>5.2. Спосіб визначення ціни (тарифу) електричної енергії зазначається в комерційній пропозиції Постачальника.</w:t>
      </w:r>
    </w:p>
    <w:p w14:paraId="57BA4FB2" w14:textId="77777777" w:rsidR="008E4079" w:rsidRDefault="008E4079" w:rsidP="00FC1D4E">
      <w:pPr>
        <w:pStyle w:val="a3"/>
        <w:jc w:val="both"/>
      </w:pPr>
      <w:r>
        <w:t>Для одного об'єкта споживання (площадки вимірювання) застосовується один спосіб визначення ціни електричної енергії.</w:t>
      </w:r>
    </w:p>
    <w:p w14:paraId="21903383" w14:textId="77777777" w:rsidR="008E4079" w:rsidRDefault="008E4079" w:rsidP="00FC1D4E">
      <w:pPr>
        <w:pStyle w:val="a3"/>
        <w:jc w:val="both"/>
      </w:pPr>
      <w: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3414E5E2" w14:textId="77777777" w:rsidR="008E4079" w:rsidRDefault="008E4079" w:rsidP="00FC1D4E">
      <w:pPr>
        <w:pStyle w:val="a3"/>
        <w:jc w:val="both"/>
      </w:pPr>
      <w:r>
        <w:t>5.4. Ціна електричної енергії має зазначатис</w:t>
      </w:r>
      <w:r w:rsidR="00FA087F">
        <w:t xml:space="preserve">я Постачальником у рахунках про </w:t>
      </w:r>
      <w:r>
        <w:t>оплату електричної енергії за цим Договором, у тому числі у разі її зміни.</w:t>
      </w:r>
    </w:p>
    <w:p w14:paraId="20C3D8E8" w14:textId="77777777" w:rsidR="008E4079" w:rsidRDefault="008E4079" w:rsidP="00FC1D4E">
      <w:pPr>
        <w:pStyle w:val="a3"/>
        <w:jc w:val="both"/>
      </w:pPr>
      <w: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146512E7" w14:textId="77777777" w:rsidR="008E4079" w:rsidRDefault="008E4079" w:rsidP="00FC1D4E">
      <w:pPr>
        <w:pStyle w:val="a3"/>
        <w:jc w:val="both"/>
      </w:pPr>
      <w:r>
        <w:t>5.5. Розрахунковим періодом за цим Договором є календарний місяць.</w:t>
      </w:r>
    </w:p>
    <w:p w14:paraId="0492DA80" w14:textId="77777777" w:rsidR="008E4079" w:rsidRPr="00B61498" w:rsidRDefault="008E4079" w:rsidP="00FC1D4E">
      <w:pPr>
        <w:pStyle w:val="a3"/>
        <w:jc w:val="both"/>
        <w:rPr>
          <w:lang w:val="ru-RU"/>
        </w:rPr>
      </w:pPr>
      <w:r>
        <w:t xml:space="preserve">5.6. Розрахунки Споживача за цим Договором здійснюються на рахунок </w:t>
      </w:r>
      <w:proofErr w:type="spellStart"/>
      <w:r w:rsidR="00B61498">
        <w:rPr>
          <w:lang w:val="ru-RU"/>
        </w:rPr>
        <w:t>Постачальника</w:t>
      </w:r>
      <w:proofErr w:type="spellEnd"/>
      <w:r w:rsidR="00B61498">
        <w:rPr>
          <w:lang w:val="ru-RU"/>
        </w:rPr>
        <w:t>.</w:t>
      </w:r>
    </w:p>
    <w:p w14:paraId="10D504EB" w14:textId="77777777" w:rsidR="008E4079" w:rsidRDefault="008E4079" w:rsidP="00FC1D4E">
      <w:pPr>
        <w:pStyle w:val="a3"/>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572A697C" w14:textId="77777777" w:rsidR="008E4079" w:rsidRDefault="008E4079" w:rsidP="00FC1D4E">
      <w:pPr>
        <w:pStyle w:val="a3"/>
        <w:jc w:val="both"/>
      </w:pPr>
      <w:r>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111DAA25" w14:textId="77777777" w:rsidR="008E4079" w:rsidRDefault="008E4079" w:rsidP="00FC1D4E">
      <w:pPr>
        <w:pStyle w:val="a3"/>
        <w:jc w:val="both"/>
      </w:pPr>
      <w:r>
        <w:t>Оплата вважається здійснен</w:t>
      </w:r>
      <w:r w:rsidR="00B61498">
        <w:t xml:space="preserve">ою після того, як на </w:t>
      </w:r>
      <w:r>
        <w:t>рахунок Постачальника надійшла вся сума коштів, що підлягає сплаті за куповану електричну енергію відпові</w:t>
      </w:r>
      <w:r w:rsidR="00B61498">
        <w:t>дно до умов цього Договору. Р</w:t>
      </w:r>
      <w:r>
        <w:t>ахунок Постачальника зазначається у платіжних документах Постачальника, у тому числі у разі його зміни.</w:t>
      </w:r>
    </w:p>
    <w:p w14:paraId="3A14F6BA" w14:textId="77777777" w:rsidR="001B09DC" w:rsidRDefault="008E4079" w:rsidP="00FC1D4E">
      <w:pPr>
        <w:pStyle w:val="a3"/>
        <w:jc w:val="both"/>
        <w:rPr>
          <w:strike/>
        </w:rPr>
      </w:pPr>
      <w: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r w:rsidR="00706364">
        <w:t>, або протягом 5 робочих днів від дати, зазначеної в комерційній пропозиції, щодо оплати рахунку, оформленого споживачем</w:t>
      </w:r>
      <w:r w:rsidR="00C93655">
        <w:t xml:space="preserve">. </w:t>
      </w:r>
    </w:p>
    <w:p w14:paraId="514A1AA1" w14:textId="77777777" w:rsidR="008E4079" w:rsidRDefault="008E4079" w:rsidP="00FC1D4E">
      <w:pPr>
        <w:pStyle w:val="a3"/>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2EC8342" w14:textId="77777777" w:rsidR="008E4079" w:rsidRDefault="008E4079" w:rsidP="00FC1D4E">
      <w:pPr>
        <w:pStyle w:val="a3"/>
        <w:jc w:val="both"/>
      </w:pPr>
      <w:r>
        <w:t>5.8. Якщо Споживач не здійснив оплату за цим Договором у строки, передбачені комерційною пропозицією, Постачальник має право</w:t>
      </w:r>
      <w:r w:rsidR="00FD5EB1">
        <w:t xml:space="preserve"> </w:t>
      </w:r>
      <w:r w:rsidR="00706364">
        <w:t>здійснити заходи</w:t>
      </w:r>
      <w:r>
        <w:t xml:space="preserve"> з припинення постачання електричної енергії Споживачу у порядку, визначеному ПРРЕЕ.</w:t>
      </w:r>
    </w:p>
    <w:p w14:paraId="66743C9D" w14:textId="77777777" w:rsidR="008E4079" w:rsidRDefault="008E4079" w:rsidP="00FC1D4E">
      <w:pPr>
        <w:pStyle w:val="a3"/>
        <w:jc w:val="both"/>
      </w:pPr>
      <w:r>
        <w:t>У разі порушення Споживачем строків оплати за цим Договором, Постачальник має право вимагати сплату пені.</w:t>
      </w:r>
    </w:p>
    <w:p w14:paraId="1446315F" w14:textId="77777777" w:rsidR="008E4079" w:rsidRDefault="008E4079" w:rsidP="00FC1D4E">
      <w:pPr>
        <w:pStyle w:val="a3"/>
        <w:jc w:val="both"/>
      </w:pPr>
      <w:r>
        <w:t>Пеня нараховується за кожен день прострочення оплати.</w:t>
      </w:r>
    </w:p>
    <w:p w14:paraId="63E0D749" w14:textId="77777777" w:rsidR="008E4079" w:rsidRDefault="008E4079" w:rsidP="00FC1D4E">
      <w:pPr>
        <w:pStyle w:val="a3"/>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43AFFA30" w14:textId="77777777" w:rsidR="008E4079" w:rsidRDefault="008E4079" w:rsidP="00FC1D4E">
      <w:pPr>
        <w:pStyle w:val="a3"/>
        <w:jc w:val="both"/>
      </w:pPr>
      <w: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w:t>
      </w:r>
      <w:r w:rsidRPr="00742B5D">
        <w:t xml:space="preserve">строк </w:t>
      </w:r>
      <w:r w:rsidR="00AD2797" w:rsidRPr="00742B5D">
        <w:t>визначений за взаємного згодою сторін</w:t>
      </w:r>
      <w:r w:rsidR="00742B5D">
        <w:t>, але</w:t>
      </w:r>
      <w:r w:rsidR="00742B5D" w:rsidRPr="00742B5D">
        <w:t xml:space="preserve"> не більше 12 місяців</w:t>
      </w:r>
      <w:r w:rsidR="007756AD">
        <w:t>,</w:t>
      </w:r>
      <w:r w:rsidR="00AD2797">
        <w:t xml:space="preserve"> </w:t>
      </w:r>
      <w: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11DE824" w14:textId="77777777" w:rsidR="008E4079" w:rsidRDefault="008E4079" w:rsidP="00FC1D4E">
      <w:pPr>
        <w:pStyle w:val="a3"/>
        <w:jc w:val="both"/>
      </w:pPr>
      <w: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35F8BB7" w14:textId="77777777" w:rsidR="00706364" w:rsidRDefault="00706364" w:rsidP="00706364">
      <w:pPr>
        <w:pStyle w:val="a3"/>
        <w:jc w:val="both"/>
      </w:pPr>
      <w:r>
        <w:t>5.10. Споживач здійснює плату за послугу з розподілу  електричної енергії або через Постачальника, або безпосередньо оператору системи. Спосіб оплати за послугу з розподілу електричної енергії зазначається в комерційній пропозиції, яка є додатком до цього Договору.</w:t>
      </w:r>
    </w:p>
    <w:p w14:paraId="037FAEC5" w14:textId="77777777" w:rsidR="0081151B" w:rsidRDefault="00706364" w:rsidP="0081151B">
      <w:pPr>
        <w:pStyle w:val="a3"/>
      </w:pPr>
      <w: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r w:rsidR="0081151B">
        <w:t xml:space="preserve">                                                                                          </w:t>
      </w:r>
    </w:p>
    <w:p w14:paraId="54607363" w14:textId="77777777" w:rsidR="00706364" w:rsidRDefault="00706364" w:rsidP="0081151B">
      <w:pPr>
        <w:pStyle w:val="a3"/>
      </w:pPr>
      <w: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1337832C" w14:textId="77777777" w:rsidR="00706364" w:rsidRDefault="00706364" w:rsidP="00706364">
      <w:pPr>
        <w:pStyle w:val="a3"/>
        <w:jc w:val="both"/>
      </w:pPr>
      <w: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53AFD92B" w14:textId="77777777" w:rsidR="00706364" w:rsidRDefault="00706364" w:rsidP="00706364">
      <w:pPr>
        <w:pStyle w:val="a3"/>
        <w:jc w:val="both"/>
      </w:pPr>
      <w: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C2B2A94" w14:textId="77777777" w:rsidR="008E4079" w:rsidRPr="0081151B" w:rsidRDefault="00E51BFE" w:rsidP="00FC1D4E">
      <w:pPr>
        <w:pStyle w:val="a3"/>
        <w:jc w:val="both"/>
      </w:pPr>
      <w:r w:rsidRPr="0081151B">
        <w:t>5.1</w:t>
      </w:r>
      <w:r w:rsidR="0081151B" w:rsidRPr="0081151B">
        <w:t>2</w:t>
      </w:r>
      <w:r w:rsidR="008E4079" w:rsidRPr="0081151B">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3F0D2F15" w14:textId="77777777" w:rsidR="0081151B" w:rsidRDefault="0081151B" w:rsidP="0081151B">
      <w:pPr>
        <w:pStyle w:val="a3"/>
        <w:jc w:val="both"/>
      </w:pPr>
      <w:r>
        <w:t xml:space="preserve">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 </w:t>
      </w:r>
    </w:p>
    <w:p w14:paraId="77D3FEC2" w14:textId="77777777" w:rsidR="0081151B" w:rsidRDefault="0081151B" w:rsidP="0081151B">
      <w:pPr>
        <w:pStyle w:val="a3"/>
        <w:jc w:val="both"/>
        <w:rPr>
          <w:highlight w:val="yellow"/>
        </w:rPr>
      </w:pPr>
      <w: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1AE15948" w14:textId="77777777" w:rsidR="0081151B" w:rsidRPr="00706364" w:rsidRDefault="0081151B" w:rsidP="00FC1D4E">
      <w:pPr>
        <w:pStyle w:val="a3"/>
        <w:jc w:val="both"/>
        <w:rPr>
          <w:highlight w:val="yellow"/>
        </w:rPr>
      </w:pPr>
    </w:p>
    <w:p w14:paraId="522ADBEC" w14:textId="77777777" w:rsidR="008E4079" w:rsidRPr="0081151B" w:rsidRDefault="008E4079" w:rsidP="00FC1D4E">
      <w:pPr>
        <w:pStyle w:val="a3"/>
        <w:jc w:val="both"/>
      </w:pPr>
      <w:r w:rsidRPr="0081151B">
        <w:t xml:space="preserve">Комерційна пропозиція, яка є додатком </w:t>
      </w:r>
      <w:r w:rsidR="00103C0B">
        <w:t>3</w:t>
      </w:r>
      <w:r w:rsidRPr="0081151B">
        <w:t xml:space="preserve"> до цього Договору, має містити наступну інформацію:</w:t>
      </w:r>
    </w:p>
    <w:p w14:paraId="5143D27C" w14:textId="77777777" w:rsidR="008E4079" w:rsidRPr="0081151B" w:rsidRDefault="008E4079" w:rsidP="00FC1D4E">
      <w:pPr>
        <w:pStyle w:val="a3"/>
        <w:jc w:val="both"/>
      </w:pPr>
      <w:r w:rsidRPr="0081151B">
        <w:t>1) ціну (тариф) електричної енергії</w:t>
      </w:r>
      <w:r w:rsidR="0081151B">
        <w:t>,</w:t>
      </w:r>
      <w:r w:rsidR="00103C0B">
        <w:t xml:space="preserve"> </w:t>
      </w:r>
      <w:r w:rsidR="0081151B">
        <w:t>у тому числі диференційовані ціни (тарифи)</w:t>
      </w:r>
      <w:r w:rsidRPr="0081151B">
        <w:t>;</w:t>
      </w:r>
    </w:p>
    <w:p w14:paraId="31EED283" w14:textId="77777777" w:rsidR="0081151B" w:rsidRDefault="008E4079" w:rsidP="00034BD3">
      <w:pPr>
        <w:pStyle w:val="a3"/>
        <w:jc w:val="both"/>
      </w:pPr>
      <w:r w:rsidRPr="0081151B">
        <w:t xml:space="preserve">2) </w:t>
      </w:r>
      <w:r w:rsidR="0081151B" w:rsidRPr="0081151B">
        <w:t>спосіб оплати (необхідно обрати лише один з варіантів: попередня оплата, по факту, плановий платіж);</w:t>
      </w:r>
    </w:p>
    <w:p w14:paraId="320EC1E9" w14:textId="77777777" w:rsidR="00034BD3" w:rsidRPr="0081151B" w:rsidRDefault="008E4079" w:rsidP="00034BD3">
      <w:pPr>
        <w:pStyle w:val="a3"/>
        <w:jc w:val="both"/>
      </w:pPr>
      <w:r w:rsidRPr="0081151B">
        <w:t xml:space="preserve">3) термін надання рахунку </w:t>
      </w:r>
      <w:r w:rsidR="00034BD3" w:rsidRPr="0081151B">
        <w:t>для остаточного розрахунку  за спожиту електричну енергію та строк його оплати;</w:t>
      </w:r>
    </w:p>
    <w:p w14:paraId="7B31C4B5" w14:textId="77777777" w:rsidR="0081151B" w:rsidRDefault="0081151B" w:rsidP="00FC1D4E">
      <w:pPr>
        <w:pStyle w:val="a3"/>
        <w:jc w:val="both"/>
      </w:pPr>
      <w:r w:rsidRPr="0081151B">
        <w:lastRenderedPageBreak/>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3F545561" w14:textId="77777777" w:rsidR="008E4079" w:rsidRDefault="0081151B" w:rsidP="00FC1D4E">
      <w:pPr>
        <w:pStyle w:val="a3"/>
        <w:jc w:val="both"/>
      </w:pPr>
      <w:r>
        <w:t>5</w:t>
      </w:r>
      <w:r w:rsidR="008E4079" w:rsidRPr="0081151B">
        <w:t>) розмір пені за порушення строку оплати або штраф;</w:t>
      </w:r>
    </w:p>
    <w:p w14:paraId="215C4D5F" w14:textId="77777777" w:rsidR="008E4079" w:rsidRDefault="0081151B" w:rsidP="00FC1D4E">
      <w:pPr>
        <w:pStyle w:val="a3"/>
        <w:jc w:val="both"/>
      </w:pPr>
      <w:r>
        <w:t>6</w:t>
      </w:r>
      <w:r w:rsidR="008E4079">
        <w:t>) розмір компенсації Споживачу за недодержання Постачальником якості надання комерційних послуг;</w:t>
      </w:r>
    </w:p>
    <w:p w14:paraId="6D10F4E6" w14:textId="77777777" w:rsidR="008E4079" w:rsidRPr="00B738BC" w:rsidRDefault="0081151B" w:rsidP="00FC1D4E">
      <w:pPr>
        <w:pStyle w:val="a3"/>
        <w:jc w:val="both"/>
      </w:pPr>
      <w:r>
        <w:t>7</w:t>
      </w:r>
      <w:r w:rsidR="008E4079" w:rsidRPr="00B738BC">
        <w:t>) розмір штрафу за дострокове розірвання Договору у випадках, не передбачених умовами Договору;</w:t>
      </w:r>
    </w:p>
    <w:p w14:paraId="3E900F05" w14:textId="77777777" w:rsidR="008E4079" w:rsidRDefault="0081151B" w:rsidP="00FC1D4E">
      <w:pPr>
        <w:pStyle w:val="a3"/>
        <w:jc w:val="both"/>
      </w:pPr>
      <w:r>
        <w:t>8</w:t>
      </w:r>
      <w:r w:rsidR="008E4079">
        <w:t>) термін дії Договору та умови пролонгації;</w:t>
      </w:r>
    </w:p>
    <w:p w14:paraId="379D0936" w14:textId="77777777" w:rsidR="008E4079" w:rsidRDefault="0081151B" w:rsidP="00FC1D4E">
      <w:pPr>
        <w:pStyle w:val="a3"/>
        <w:jc w:val="both"/>
      </w:pPr>
      <w:r>
        <w:t>9</w:t>
      </w:r>
      <w:r w:rsidR="009D26E9">
        <w:t>) дата та підпис споживача.</w:t>
      </w:r>
    </w:p>
    <w:p w14:paraId="1E7720A8" w14:textId="77777777" w:rsidR="0081151B" w:rsidRDefault="0081151B" w:rsidP="00FC1D4E">
      <w:pPr>
        <w:pStyle w:val="a3"/>
        <w:jc w:val="both"/>
      </w:pPr>
      <w:r>
        <w:t>10) можливість надання пільг,</w:t>
      </w:r>
      <w:r w:rsidR="00103C0B">
        <w:t xml:space="preserve"> </w:t>
      </w:r>
      <w:r>
        <w:t>субсидій.</w:t>
      </w:r>
    </w:p>
    <w:p w14:paraId="5B2C7DCF" w14:textId="77777777" w:rsidR="008E4079" w:rsidRDefault="008E4079" w:rsidP="00FC1D4E">
      <w:pPr>
        <w:pStyle w:val="a3"/>
        <w:jc w:val="both"/>
      </w:pPr>
      <w: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54E3518E" w14:textId="77777777" w:rsidR="008E4079" w:rsidRDefault="008E4079" w:rsidP="00FC1D4E">
      <w:pPr>
        <w:pStyle w:val="3"/>
        <w:jc w:val="both"/>
      </w:pPr>
      <w:r>
        <w:t>6. Права та обов'язки Споживача</w:t>
      </w:r>
    </w:p>
    <w:p w14:paraId="2FBC88E2" w14:textId="77777777" w:rsidR="008E4079" w:rsidRDefault="008E4079" w:rsidP="00FC1D4E">
      <w:pPr>
        <w:pStyle w:val="a3"/>
        <w:jc w:val="both"/>
      </w:pPr>
      <w:r>
        <w:t>6.1. Споживач має право:</w:t>
      </w:r>
    </w:p>
    <w:p w14:paraId="6EDC06D6" w14:textId="77777777" w:rsidR="008E4079" w:rsidRPr="00407A00" w:rsidRDefault="008E4079" w:rsidP="00FC1D4E">
      <w:pPr>
        <w:pStyle w:val="a3"/>
        <w:jc w:val="both"/>
      </w:pPr>
      <w:r w:rsidRPr="00407A00">
        <w:t>1) обирати спосіб визначення ціни за постачання електричної енергії на умовах, зазначених у комерційній пропозиції, обраній Споживачем;</w:t>
      </w:r>
    </w:p>
    <w:p w14:paraId="09FF3D8D" w14:textId="77777777" w:rsidR="008E4079" w:rsidRDefault="008E4079" w:rsidP="00FC1D4E">
      <w:pPr>
        <w:pStyle w:val="a3"/>
        <w:jc w:val="both"/>
      </w:pPr>
      <w:r>
        <w:t>2) отримувати електричну енергію на умовах, зазначених у цьому Договорі;</w:t>
      </w:r>
    </w:p>
    <w:p w14:paraId="1FE8FCCD" w14:textId="77777777" w:rsidR="008E4079" w:rsidRDefault="008E4079" w:rsidP="00FC1D4E">
      <w:pPr>
        <w:pStyle w:val="a3"/>
        <w:jc w:val="both"/>
      </w:pPr>
      <w: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8370F40" w14:textId="77777777" w:rsidR="008E4079" w:rsidRDefault="008E4079" w:rsidP="00FC1D4E">
      <w:pPr>
        <w:pStyle w:val="a3"/>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350EEBC" w14:textId="77777777" w:rsidR="008E4079" w:rsidRDefault="008E4079" w:rsidP="00FC1D4E">
      <w:pPr>
        <w:pStyle w:val="a3"/>
        <w:jc w:val="both"/>
      </w:pPr>
      <w:r>
        <w:t>5) безоплатно отримувати інформацію про обсяги та інші параметри власного споживання електричної енергії;</w:t>
      </w:r>
    </w:p>
    <w:p w14:paraId="52E345AA" w14:textId="77777777" w:rsidR="008E4079" w:rsidRDefault="008E4079" w:rsidP="00FC1D4E">
      <w:pPr>
        <w:pStyle w:val="a3"/>
        <w:jc w:val="both"/>
      </w:pPr>
      <w:r>
        <w:t>6) звертатися до Постачальника для вирішення будь-яких питань, пов'язаних з виконанням цього Договору;</w:t>
      </w:r>
    </w:p>
    <w:p w14:paraId="73F45A68" w14:textId="77777777" w:rsidR="008E4079" w:rsidRDefault="008E4079" w:rsidP="00FC1D4E">
      <w:pPr>
        <w:pStyle w:val="a3"/>
        <w:jc w:val="both"/>
      </w:pPr>
      <w:r>
        <w:t>7) вимагати від Постачальника надання письмової форми цього Договору;</w:t>
      </w:r>
    </w:p>
    <w:p w14:paraId="003D3BD9" w14:textId="77777777" w:rsidR="008E4079" w:rsidRDefault="008E4079" w:rsidP="00FC1D4E">
      <w:pPr>
        <w:pStyle w:val="a3"/>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82DB53F" w14:textId="77777777" w:rsidR="008E4079" w:rsidRDefault="008E4079" w:rsidP="00FC1D4E">
      <w:pPr>
        <w:pStyle w:val="a3"/>
        <w:jc w:val="both"/>
      </w:pPr>
      <w:r>
        <w:t>9) проводити звіряння фактичних розрахунків в установленому ПРРЕЕ порядку</w:t>
      </w:r>
      <w:r w:rsidR="00103C0B">
        <w:t xml:space="preserve"> з підписанням відповідного акту</w:t>
      </w:r>
      <w:r>
        <w:t>;</w:t>
      </w:r>
    </w:p>
    <w:p w14:paraId="1C8EFB52" w14:textId="77777777" w:rsidR="008E4079" w:rsidRDefault="008E4079" w:rsidP="00FC1D4E">
      <w:pPr>
        <w:pStyle w:val="a3"/>
        <w:jc w:val="both"/>
      </w:pPr>
      <w:r>
        <w:lastRenderedPageBreak/>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14:paraId="344C3AF4" w14:textId="77777777" w:rsidR="008E4079" w:rsidRDefault="008E4079" w:rsidP="00FC1D4E">
      <w:pPr>
        <w:pStyle w:val="a3"/>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7E6506" w14:textId="77777777" w:rsidR="008E4079" w:rsidRDefault="008E4079" w:rsidP="00FC1D4E">
      <w:pPr>
        <w:pStyle w:val="a3"/>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AF694D5" w14:textId="77777777" w:rsidR="008E4079" w:rsidRDefault="008E4079" w:rsidP="00FC1D4E">
      <w:pPr>
        <w:pStyle w:val="a3"/>
        <w:jc w:val="both"/>
      </w:pPr>
      <w:r>
        <w:t xml:space="preserve">13) перейти на постачання електричної енергії до іншого </w:t>
      </w:r>
      <w:proofErr w:type="spellStart"/>
      <w:r>
        <w:t>електропостачальника</w:t>
      </w:r>
      <w:proofErr w:type="spellEnd"/>
      <w:r>
        <w:t>, у разі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0B8A0C0" w14:textId="77777777" w:rsidR="008E4079" w:rsidRDefault="008E4079" w:rsidP="00FC1D4E">
      <w:pPr>
        <w:pStyle w:val="a3"/>
        <w:jc w:val="both"/>
      </w:pPr>
      <w:r>
        <w:t>14) інші права, передбачені чинним законодавством і цим Договором.</w:t>
      </w:r>
    </w:p>
    <w:p w14:paraId="15FB927C" w14:textId="77777777" w:rsidR="008E4079" w:rsidRDefault="008E4079" w:rsidP="00FC1D4E">
      <w:pPr>
        <w:pStyle w:val="a3"/>
        <w:jc w:val="both"/>
      </w:pPr>
      <w:r>
        <w:t>6.2. Споживач зобов'язується:</w:t>
      </w:r>
    </w:p>
    <w:p w14:paraId="6F2F6361" w14:textId="77777777" w:rsidR="008E4079" w:rsidRPr="007E40BD" w:rsidRDefault="008E4079" w:rsidP="00FC1D4E">
      <w:pPr>
        <w:pStyle w:val="a3"/>
        <w:jc w:val="both"/>
      </w:pPr>
      <w:r w:rsidRPr="007E40BD">
        <w:t>1) забезпечувати своєчасну та повну оплату спожитої електричної енергії згідно з умовами цього Договору;</w:t>
      </w:r>
      <w:r w:rsidR="005C4448" w:rsidRPr="007E40BD">
        <w:t xml:space="preserve"> за умови неповної оплати за спожиту електричну енергію припинити власне електроспоживання відповідно</w:t>
      </w:r>
      <w:r w:rsidR="0041162A" w:rsidRPr="0041162A">
        <w:t xml:space="preserve"> </w:t>
      </w:r>
      <w:r w:rsidR="0041162A">
        <w:rPr>
          <w:lang w:val="ru-RU"/>
        </w:rPr>
        <w:t xml:space="preserve">до умов договору, </w:t>
      </w:r>
      <w:proofErr w:type="spellStart"/>
      <w:r w:rsidR="0041162A">
        <w:rPr>
          <w:lang w:val="ru-RU"/>
        </w:rPr>
        <w:t>письмового</w:t>
      </w:r>
      <w:proofErr w:type="spellEnd"/>
      <w:r w:rsidR="0041162A">
        <w:rPr>
          <w:lang w:val="ru-RU"/>
        </w:rPr>
        <w:t xml:space="preserve"> </w:t>
      </w:r>
      <w:r w:rsidR="00906E08" w:rsidRPr="007E40BD">
        <w:t>Попередження</w:t>
      </w:r>
      <w:r w:rsidR="0041162A">
        <w:t xml:space="preserve"> (вимоги) </w:t>
      </w:r>
      <w:r w:rsidR="00906E08" w:rsidRPr="007E40BD">
        <w:t xml:space="preserve"> Постачальника про припинення або обмеження постачання електроенергії</w:t>
      </w:r>
      <w:r w:rsidR="007E40BD" w:rsidRPr="007E40BD">
        <w:t>;</w:t>
      </w:r>
    </w:p>
    <w:p w14:paraId="08047342" w14:textId="77777777" w:rsidR="00E91F91" w:rsidRPr="005C2624" w:rsidRDefault="00E91F91" w:rsidP="00FC1D4E">
      <w:pPr>
        <w:pStyle w:val="a3"/>
        <w:jc w:val="both"/>
      </w:pPr>
      <w:r w:rsidRPr="005C2624">
        <w:rPr>
          <w:lang w:val="ru-RU"/>
        </w:rPr>
        <w:t xml:space="preserve">2) </w:t>
      </w:r>
      <w:r w:rsidRPr="00103C0B">
        <w:t>укласти</w:t>
      </w:r>
      <w:r w:rsidRPr="005C2624">
        <w:t xml:space="preserve">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w:t>
      </w:r>
      <w:proofErr w:type="gramStart"/>
      <w:r w:rsidRPr="005C2624">
        <w:t xml:space="preserve">об’єкта </w:t>
      </w:r>
      <w:r w:rsidR="005C2624" w:rsidRPr="005C2624">
        <w:t xml:space="preserve"> Споживача</w:t>
      </w:r>
      <w:proofErr w:type="gramEnd"/>
      <w:r w:rsidR="005C2624" w:rsidRPr="005C2624">
        <w:t>;</w:t>
      </w:r>
      <w:r w:rsidRPr="005C2624">
        <w:t xml:space="preserve"> </w:t>
      </w:r>
    </w:p>
    <w:p w14:paraId="2DC6578F" w14:textId="77777777" w:rsidR="008E4079" w:rsidRDefault="005C2624" w:rsidP="00FC1D4E">
      <w:pPr>
        <w:pStyle w:val="a3"/>
        <w:jc w:val="both"/>
      </w:pPr>
      <w:r>
        <w:t>3</w:t>
      </w:r>
      <w:r w:rsidR="006F09F0" w:rsidRPr="005C2624">
        <w:t xml:space="preserve">) раціонально </w:t>
      </w:r>
      <w:r w:rsidR="008E4079" w:rsidRPr="005C2624">
        <w:t>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w:t>
      </w:r>
      <w:r w:rsidR="002A6B74" w:rsidRPr="005C2624">
        <w:t xml:space="preserve"> на</w:t>
      </w:r>
      <w:r w:rsidR="008E4079" w:rsidRPr="005C2624">
        <w:t xml:space="preserve"> </w:t>
      </w:r>
      <w:r w:rsidR="00AA07CD" w:rsidRPr="005C2624">
        <w:t>професійну та/або підприємницьку діяльність</w:t>
      </w:r>
      <w:r w:rsidR="00F57354" w:rsidRPr="005C2624">
        <w:t xml:space="preserve"> </w:t>
      </w:r>
      <w:r w:rsidR="008E4079" w:rsidRPr="005C2624">
        <w:t>та не допускати несанкціонованого споживання електричної енергії;</w:t>
      </w:r>
    </w:p>
    <w:p w14:paraId="2D19E5B6" w14:textId="77777777" w:rsidR="008E4079" w:rsidRDefault="005C2624" w:rsidP="00FC1D4E">
      <w:pPr>
        <w:pStyle w:val="a3"/>
        <w:jc w:val="both"/>
      </w:pPr>
      <w:r>
        <w:t>4</w:t>
      </w:r>
      <w:r w:rsidR="008E4079">
        <w:t xml:space="preserve">) протягом 5 робочих днів до початку постачання електричної енергії новим </w:t>
      </w:r>
      <w:proofErr w:type="spellStart"/>
      <w:r w:rsidR="008E4079">
        <w:t>електропостачальником</w:t>
      </w:r>
      <w:proofErr w:type="spellEnd"/>
      <w:r w:rsidR="008E4079">
        <w:t>, але не пізніше дати, визначеної цим Договором, розрахуватися з Постачальником за спожиту електричну енергію;</w:t>
      </w:r>
    </w:p>
    <w:p w14:paraId="558E4C03" w14:textId="77777777" w:rsidR="008E4079" w:rsidRDefault="005C2624" w:rsidP="00FC1D4E">
      <w:pPr>
        <w:pStyle w:val="a3"/>
        <w:jc w:val="both"/>
      </w:pPr>
      <w:r>
        <w:t>5</w:t>
      </w:r>
      <w:r w:rsidR="008E4079">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w:t>
      </w:r>
      <w:r w:rsidR="008E4079" w:rsidRPr="00E91F91">
        <w:t>банкрутства відповідно до Цивільного кодексу України та ПРРЕЕ;</w:t>
      </w:r>
    </w:p>
    <w:p w14:paraId="4F06E136" w14:textId="77777777" w:rsidR="008E4079" w:rsidRDefault="005C2624" w:rsidP="00FC1D4E">
      <w:pPr>
        <w:pStyle w:val="a3"/>
        <w:jc w:val="both"/>
      </w:pPr>
      <w:r>
        <w:t>6</w:t>
      </w:r>
      <w:r w:rsidR="008E4079">
        <w:t>) безперешкодно допу</w:t>
      </w:r>
      <w:r w:rsidR="00C41A09">
        <w:t xml:space="preserve">скати на свою територію, у свої </w:t>
      </w:r>
      <w:r w:rsidR="008E4079">
        <w:t>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5FAB174" w14:textId="77777777" w:rsidR="008E4079" w:rsidRDefault="005C2624" w:rsidP="00FC1D4E">
      <w:pPr>
        <w:pStyle w:val="a3"/>
        <w:jc w:val="both"/>
      </w:pPr>
      <w:r>
        <w:t>7</w:t>
      </w:r>
      <w:r w:rsidR="008E4079">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D768B02" w14:textId="77777777" w:rsidR="008E4079" w:rsidRDefault="005C2624" w:rsidP="00FC1D4E">
      <w:pPr>
        <w:pStyle w:val="a3"/>
        <w:jc w:val="both"/>
      </w:pPr>
      <w:r>
        <w:t>8</w:t>
      </w:r>
      <w:r w:rsidR="008E4079">
        <w:t>) виконувати інші обов'язки, покладені на Споживача чинним законодавством та/або цим Договором.</w:t>
      </w:r>
    </w:p>
    <w:p w14:paraId="17BF735E" w14:textId="77777777" w:rsidR="008E4079" w:rsidRDefault="008E4079" w:rsidP="00FC1D4E">
      <w:pPr>
        <w:pStyle w:val="3"/>
        <w:jc w:val="both"/>
      </w:pPr>
      <w:r>
        <w:lastRenderedPageBreak/>
        <w:t>7. Права і обов'язки Постачальника</w:t>
      </w:r>
    </w:p>
    <w:p w14:paraId="26B993FF" w14:textId="77777777" w:rsidR="008E4079" w:rsidRDefault="008E4079" w:rsidP="00FC1D4E">
      <w:pPr>
        <w:pStyle w:val="a3"/>
        <w:jc w:val="both"/>
      </w:pPr>
      <w:r>
        <w:t>7.1. Постачальник має право:</w:t>
      </w:r>
    </w:p>
    <w:p w14:paraId="386F75FA" w14:textId="77777777" w:rsidR="008E4079" w:rsidRDefault="008E4079" w:rsidP="00FC1D4E">
      <w:pPr>
        <w:pStyle w:val="a3"/>
        <w:jc w:val="both"/>
      </w:pPr>
      <w:r w:rsidRPr="00A6375D">
        <w:t>1) отримувати від Споживача плату за поставлену електричну енергію;</w:t>
      </w:r>
      <w:r w:rsidR="00287C14" w:rsidRPr="00A6375D">
        <w:t xml:space="preserve"> отримувати відшкодування</w:t>
      </w:r>
      <w:r w:rsidR="0041162A">
        <w:t xml:space="preserve"> від Споживача </w:t>
      </w:r>
      <w:r w:rsidR="00287C14" w:rsidRPr="00A6375D">
        <w:t xml:space="preserve"> за оплачені послуги з розподілу, що були проведені Постачальником оператору системи, у випадку, якщо Споживач не обрав спосіб оплати послуги з розподілу напряму з оператором системи;</w:t>
      </w:r>
    </w:p>
    <w:p w14:paraId="270DD795" w14:textId="77777777" w:rsidR="005C4448" w:rsidRPr="005C4448" w:rsidRDefault="008E4079" w:rsidP="00FC1D4E">
      <w:pPr>
        <w:pStyle w:val="a3"/>
        <w:jc w:val="both"/>
        <w:rPr>
          <w:lang w:val="ru-RU"/>
        </w:rPr>
      </w:pPr>
      <w:r>
        <w:t>2) контролювати правильність оформлення Споживачем платіжних документів;</w:t>
      </w:r>
      <w:r w:rsidR="00287C14" w:rsidRPr="00287C14">
        <w:t xml:space="preserve"> </w:t>
      </w:r>
      <w:r w:rsidR="005C4448" w:rsidRPr="005C4448">
        <w:t xml:space="preserve">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із найдавнішим строком виникнення; 2) у другу чергу сплачується поточна </w:t>
      </w:r>
      <w:proofErr w:type="spellStart"/>
      <w:r w:rsidR="005C4448">
        <w:rPr>
          <w:lang w:val="ru-RU"/>
        </w:rPr>
        <w:t>заборгованість</w:t>
      </w:r>
      <w:proofErr w:type="spellEnd"/>
      <w:r w:rsidR="005C4448">
        <w:rPr>
          <w:lang w:val="ru-RU"/>
        </w:rPr>
        <w:t>;</w:t>
      </w:r>
    </w:p>
    <w:p w14:paraId="591427D9" w14:textId="77777777" w:rsidR="008E4079" w:rsidRDefault="008E4079" w:rsidP="00FC1D4E">
      <w:pPr>
        <w:pStyle w:val="a3"/>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5499CED" w14:textId="77777777" w:rsidR="008E4079" w:rsidRDefault="008E4079" w:rsidP="00FC1D4E">
      <w:pPr>
        <w:pStyle w:val="a3"/>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4161BEC" w14:textId="77777777" w:rsidR="008E4079" w:rsidRDefault="008E4079" w:rsidP="00FC1D4E">
      <w:pPr>
        <w:pStyle w:val="a3"/>
        <w:jc w:val="both"/>
      </w:pPr>
      <w:r>
        <w:t>5) проводити разом зі Споживачем звіряння фактично використаних обсягів електричної енергії</w:t>
      </w:r>
      <w:r w:rsidR="00103C0B">
        <w:t xml:space="preserve"> з підписанням відповідного акту</w:t>
      </w:r>
      <w:r>
        <w:t>;</w:t>
      </w:r>
    </w:p>
    <w:p w14:paraId="7F39EEE4" w14:textId="77777777" w:rsidR="008E4079" w:rsidRDefault="008E4079" w:rsidP="00FC1D4E">
      <w:pPr>
        <w:pStyle w:val="a3"/>
        <w:jc w:val="both"/>
      </w:pPr>
      <w: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C8EAFF0" w14:textId="77777777" w:rsidR="008E4079" w:rsidRDefault="008E4079" w:rsidP="00FC1D4E">
      <w:pPr>
        <w:pStyle w:val="a3"/>
        <w:jc w:val="both"/>
      </w:pPr>
      <w:r>
        <w:t>7) інші права, передбачені чинним законодавством і цим Договором.</w:t>
      </w:r>
    </w:p>
    <w:p w14:paraId="390087FE" w14:textId="77777777" w:rsidR="008E4079" w:rsidRDefault="008E4079" w:rsidP="00FC1D4E">
      <w:pPr>
        <w:pStyle w:val="a3"/>
        <w:jc w:val="both"/>
      </w:pPr>
      <w:r>
        <w:t>7.2. Постачальник зобов'язується:</w:t>
      </w:r>
    </w:p>
    <w:p w14:paraId="646DF436" w14:textId="77777777" w:rsidR="008E4079" w:rsidRDefault="008E4079" w:rsidP="00FC1D4E">
      <w:pPr>
        <w:pStyle w:val="a3"/>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93EACC2" w14:textId="77777777" w:rsidR="008E4079" w:rsidRDefault="008E4079" w:rsidP="00FC1D4E">
      <w:pPr>
        <w:pStyle w:val="a3"/>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47672F5" w14:textId="77777777" w:rsidR="008E4079" w:rsidRDefault="008E4079" w:rsidP="00FC1D4E">
      <w:pPr>
        <w:pStyle w:val="a3"/>
        <w:jc w:val="both"/>
      </w:pPr>
      <w:r>
        <w:t xml:space="preserve">3) забезпечити наявність </w:t>
      </w:r>
      <w:r w:rsidRPr="00FD640E">
        <w:t xml:space="preserve">різних </w:t>
      </w:r>
      <w:r>
        <w:t>комерційн</w:t>
      </w:r>
      <w:r w:rsidR="005C2624">
        <w:t>их</w:t>
      </w:r>
      <w:r w:rsidR="00FD640E" w:rsidRPr="00FD640E">
        <w:t xml:space="preserve"> </w:t>
      </w:r>
      <w:r>
        <w:t>пропози</w:t>
      </w:r>
      <w:r w:rsidRPr="00FD640E">
        <w:t>ці</w:t>
      </w:r>
      <w:r w:rsidR="005C2624">
        <w:t>й</w:t>
      </w:r>
      <w:r>
        <w:t xml:space="preserve"> з постачання електричної енергії для Споживача;</w:t>
      </w:r>
    </w:p>
    <w:p w14:paraId="6F24EABB" w14:textId="77777777" w:rsidR="008E4079" w:rsidRDefault="008E4079" w:rsidP="00FC1D4E">
      <w:pPr>
        <w:pStyle w:val="a3"/>
        <w:jc w:val="both"/>
      </w:pPr>
      <w: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64DFDF1" w14:textId="77777777" w:rsidR="008E4079" w:rsidRDefault="008E4079" w:rsidP="00FC1D4E">
      <w:pPr>
        <w:pStyle w:val="a3"/>
        <w:jc w:val="both"/>
      </w:pPr>
      <w: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9140A0D" w14:textId="77777777" w:rsidR="008E4079" w:rsidRDefault="008E4079" w:rsidP="00FC1D4E">
      <w:pPr>
        <w:pStyle w:val="a3"/>
        <w:jc w:val="both"/>
      </w:pPr>
      <w:r>
        <w:lastRenderedPageBreak/>
        <w:t>6) видавати Споживачеві безоплатно платіжні документи та форми звернень;</w:t>
      </w:r>
    </w:p>
    <w:p w14:paraId="00D2662D" w14:textId="77777777" w:rsidR="008E4079" w:rsidRDefault="008E4079" w:rsidP="00FC1D4E">
      <w:pPr>
        <w:pStyle w:val="a3"/>
        <w:jc w:val="both"/>
      </w:pPr>
      <w:r>
        <w:t>7) приймати оплату наданих за цим Договором послуг будь-яким способом, що передбачений цим Договором;</w:t>
      </w:r>
    </w:p>
    <w:p w14:paraId="22A66A79" w14:textId="77777777" w:rsidR="008A1237" w:rsidRPr="00113E2A" w:rsidRDefault="008A1237" w:rsidP="00FC1D4E">
      <w:pPr>
        <w:pStyle w:val="a3"/>
        <w:jc w:val="both"/>
      </w:pPr>
      <w:r w:rsidRPr="00113E2A">
        <w:t>8) проводити оплату послуг з розподілу електричної енергії оператору системи</w:t>
      </w:r>
      <w:r w:rsidR="00B61498">
        <w:t xml:space="preserve"> та приймати від оператора надані послуги з розподілу</w:t>
      </w:r>
      <w:r w:rsidRPr="00113E2A">
        <w:t>, якщо Споживач не обрав спосіб оплати послуги з розподілу напряму з оператором системи;</w:t>
      </w:r>
    </w:p>
    <w:p w14:paraId="654F582E" w14:textId="77777777" w:rsidR="008E4079" w:rsidRDefault="008A1237" w:rsidP="00FC1D4E">
      <w:pPr>
        <w:pStyle w:val="a3"/>
        <w:jc w:val="both"/>
      </w:pPr>
      <w:r>
        <w:t>9</w:t>
      </w:r>
      <w:r w:rsidR="008E4079" w:rsidRPr="008A1237">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FF6D935" w14:textId="77777777" w:rsidR="008E4079" w:rsidRPr="0041792E" w:rsidRDefault="008A1237" w:rsidP="00FC1D4E">
      <w:pPr>
        <w:pStyle w:val="a3"/>
        <w:jc w:val="both"/>
      </w:pPr>
      <w:r>
        <w:t>10</w:t>
      </w:r>
      <w:r w:rsidR="008E4079" w:rsidRPr="0041792E">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BF7850C" w14:textId="77777777" w:rsidR="008E4079" w:rsidRDefault="0041792E" w:rsidP="00FC1D4E">
      <w:pPr>
        <w:pStyle w:val="a3"/>
        <w:jc w:val="both"/>
      </w:pPr>
      <w:r>
        <w:t>1</w:t>
      </w:r>
      <w:r w:rsidR="008A1237">
        <w:t>1</w:t>
      </w:r>
      <w:r w:rsidR="008E4079">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1B7D914" w14:textId="77777777" w:rsidR="008E4079" w:rsidRDefault="0041792E" w:rsidP="00FC1D4E">
      <w:pPr>
        <w:pStyle w:val="a3"/>
        <w:jc w:val="both"/>
      </w:pPr>
      <w:r>
        <w:t>1</w:t>
      </w:r>
      <w:r w:rsidR="008A1237">
        <w:t>2</w:t>
      </w:r>
      <w:r w:rsidR="008E4079">
        <w:t>) забезпечувати конфіденційність даних, отриманих від Споживача;</w:t>
      </w:r>
    </w:p>
    <w:p w14:paraId="150FA531" w14:textId="77777777" w:rsidR="008A1237" w:rsidRDefault="008A1237" w:rsidP="00FC1D4E">
      <w:pPr>
        <w:pStyle w:val="a3"/>
        <w:jc w:val="both"/>
      </w:pPr>
      <w: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44102E0" w14:textId="77777777" w:rsidR="008E4079" w:rsidRDefault="0041792E" w:rsidP="00FC1D4E">
      <w:pPr>
        <w:pStyle w:val="a3"/>
        <w:jc w:val="both"/>
      </w:pPr>
      <w:r>
        <w:t>1</w:t>
      </w:r>
      <w:r w:rsidR="008A1237">
        <w:t>4</w:t>
      </w:r>
      <w:r w:rsidR="008E4079">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D17F616" w14:textId="77777777" w:rsidR="008E4079" w:rsidRDefault="008E4079" w:rsidP="00FC1D4E">
      <w:pPr>
        <w:pStyle w:val="a3"/>
        <w:jc w:val="both"/>
      </w:pPr>
      <w:r>
        <w:t xml:space="preserve">вибрати іншого </w:t>
      </w:r>
      <w:proofErr w:type="spellStart"/>
      <w:r>
        <w:t>електропостачальника</w:t>
      </w:r>
      <w:proofErr w:type="spellEnd"/>
      <w:r>
        <w:t xml:space="preserve"> та про наслідки невиконання цього;</w:t>
      </w:r>
    </w:p>
    <w:p w14:paraId="3B487200" w14:textId="77777777" w:rsidR="008E4079" w:rsidRDefault="008E4079" w:rsidP="00FC1D4E">
      <w:pPr>
        <w:pStyle w:val="a3"/>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14:paraId="654A32D4" w14:textId="77777777" w:rsidR="008E4079" w:rsidRDefault="008E4079" w:rsidP="00FC1D4E">
      <w:pPr>
        <w:pStyle w:val="a3"/>
        <w:jc w:val="both"/>
      </w:pPr>
      <w:r>
        <w:t>на відшкодування збитків, завданих у зв'язку з неможливістю подальшого виконання Постачальником своїх зобов'язань за цим Договором;</w:t>
      </w:r>
    </w:p>
    <w:p w14:paraId="6A8CDE22" w14:textId="77777777" w:rsidR="008E4079" w:rsidRDefault="0041792E" w:rsidP="00FC1D4E">
      <w:pPr>
        <w:pStyle w:val="a3"/>
        <w:jc w:val="both"/>
      </w:pPr>
      <w:r>
        <w:t>1</w:t>
      </w:r>
      <w:r w:rsidR="008A1237">
        <w:t>5)</w:t>
      </w:r>
      <w:r w:rsidR="008E4079">
        <w:t xml:space="preserve"> виконувати інші обов'язки, покладені на Постачальника чинним законодавством та/або цим Договором.</w:t>
      </w:r>
    </w:p>
    <w:p w14:paraId="3932A681" w14:textId="77777777" w:rsidR="008E4079" w:rsidRDefault="008E4079" w:rsidP="00FC1D4E">
      <w:pPr>
        <w:pStyle w:val="3"/>
        <w:jc w:val="both"/>
      </w:pPr>
      <w:r>
        <w:t>8. Порядок припинення та відновлення постачання електричної енергії</w:t>
      </w:r>
    </w:p>
    <w:p w14:paraId="672A68C5" w14:textId="77777777" w:rsidR="008E4079" w:rsidRDefault="008E4079" w:rsidP="00FC1D4E">
      <w:pPr>
        <w:pStyle w:val="a3"/>
        <w:jc w:val="both"/>
      </w:pPr>
      <w:r>
        <w:t xml:space="preserve">8.1. Постачальник має право звернутися до </w:t>
      </w:r>
      <w:r w:rsidR="00113E2A">
        <w:t>Оператора системи розподілу</w:t>
      </w:r>
      <w:r>
        <w:t xml:space="preserve">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023976" w14:textId="77777777" w:rsidR="008E4079" w:rsidRDefault="008E4079" w:rsidP="00FC1D4E">
      <w:pPr>
        <w:pStyle w:val="a3"/>
        <w:jc w:val="both"/>
      </w:pPr>
      <w:r>
        <w:t>8.2. Припинення електропостачання не звільняє Споживача від обов'язку сплатити заборгованість Постачальнику за цим Договором.</w:t>
      </w:r>
    </w:p>
    <w:p w14:paraId="2D635349" w14:textId="77777777" w:rsidR="008E4079" w:rsidRDefault="008E4079" w:rsidP="00FC1D4E">
      <w:pPr>
        <w:pStyle w:val="a3"/>
        <w:jc w:val="both"/>
      </w:pPr>
      <w: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w:t>
      </w:r>
      <w:r w:rsidRPr="00734DA5">
        <w:t>Постачальника</w:t>
      </w:r>
      <w:r w:rsidR="00734DA5">
        <w:t xml:space="preserve"> </w:t>
      </w:r>
      <w:r>
        <w:t>на припинення та відновлення постачання електричної енергії.</w:t>
      </w:r>
    </w:p>
    <w:p w14:paraId="567EF52E" w14:textId="77777777" w:rsidR="008E4079" w:rsidRDefault="008E4079" w:rsidP="00FC1D4E">
      <w:pPr>
        <w:pStyle w:val="a3"/>
        <w:jc w:val="both"/>
      </w:pPr>
      <w: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w:t>
      </w:r>
      <w:r w:rsidR="00113E2A">
        <w:t xml:space="preserve"> Оператора системи розподілу</w:t>
      </w:r>
      <w:r w:rsidR="007D75BD">
        <w:t>, з яким укладений Договір про надання послуг споживача з розподілу</w:t>
      </w:r>
      <w:r w:rsidR="004F737E" w:rsidRPr="00734DA5">
        <w:t xml:space="preserve"> </w:t>
      </w:r>
      <w:r w:rsidRPr="00734DA5">
        <w:t>.</w:t>
      </w:r>
    </w:p>
    <w:p w14:paraId="5F90C17F" w14:textId="77777777" w:rsidR="008E4079" w:rsidRDefault="008E4079" w:rsidP="00FC1D4E">
      <w:pPr>
        <w:pStyle w:val="3"/>
        <w:jc w:val="both"/>
      </w:pPr>
      <w:r>
        <w:t>9. Відповідальність Сторін</w:t>
      </w:r>
    </w:p>
    <w:p w14:paraId="4F5C1288" w14:textId="77777777" w:rsidR="008E4079" w:rsidRDefault="008E4079" w:rsidP="00FC1D4E">
      <w:pPr>
        <w:pStyle w:val="a3"/>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A3FCCBE" w14:textId="77777777" w:rsidR="008E4079" w:rsidRDefault="008E4079" w:rsidP="00FC1D4E">
      <w:pPr>
        <w:pStyle w:val="a3"/>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C9E46A1" w14:textId="77777777" w:rsidR="008E4079" w:rsidRDefault="008E4079" w:rsidP="00FC1D4E">
      <w:pPr>
        <w:pStyle w:val="a3"/>
        <w:jc w:val="both"/>
      </w:pPr>
      <w:r>
        <w:t>порушення Споживачем строків розрахунків з Постачальником - в розмірі, погодженому Сторонами в цьому Договорі;</w:t>
      </w:r>
    </w:p>
    <w:p w14:paraId="7F084B67" w14:textId="77777777" w:rsidR="008E4079" w:rsidRDefault="008E4079" w:rsidP="00FC1D4E">
      <w:pPr>
        <w:pStyle w:val="a3"/>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C41A21B" w14:textId="77777777" w:rsidR="008E4079" w:rsidRDefault="008E4079" w:rsidP="00FC1D4E">
      <w:pPr>
        <w:pStyle w:val="a3"/>
        <w:jc w:val="both"/>
      </w:pPr>
      <w:r>
        <w:t>9.3. Постачальник відшкодовує Споживачу збитки, понесені Споживачем у зв'язку з припиненням постачання електричної енергії Споживачу</w:t>
      </w:r>
      <w:r w:rsidR="00047162">
        <w:t xml:space="preserve"> </w:t>
      </w:r>
      <w:r w:rsidR="00113E2A">
        <w:t>Оператором системи розподілу</w:t>
      </w:r>
      <w:r>
        <w:t xml:space="preserve"> на виконання неправомірного доручення Постачальника, в обсягах, передбачених ПРРЕЕ.</w:t>
      </w:r>
    </w:p>
    <w:p w14:paraId="7CF4D107" w14:textId="77777777" w:rsidR="008E4079" w:rsidRDefault="008E4079" w:rsidP="00FC1D4E">
      <w:pPr>
        <w:pStyle w:val="a3"/>
        <w:jc w:val="both"/>
      </w:pPr>
      <w:r>
        <w:t xml:space="preserve">9.4. Постачальник не відповідає за будь-які перебої у передачі </w:t>
      </w:r>
      <w:r w:rsidR="00113E2A">
        <w:t xml:space="preserve">або розподілі </w:t>
      </w:r>
      <w:r>
        <w:t>електричної енергії, які стосуються функціонування, обслуговування та/або розвитку системи передачі</w:t>
      </w:r>
      <w:r w:rsidR="00113E2A">
        <w:t xml:space="preserve"> та/або системи розподілу </w:t>
      </w:r>
      <w:r>
        <w:t xml:space="preserve"> електричної енергії, що сталися з </w:t>
      </w:r>
      <w:r w:rsidRPr="00047162">
        <w:t xml:space="preserve">вини </w:t>
      </w:r>
      <w:r w:rsidR="00113E2A">
        <w:t>відповідального Оператора системи розподілу</w:t>
      </w:r>
      <w:r w:rsidRPr="00047162">
        <w:t>.</w:t>
      </w:r>
    </w:p>
    <w:p w14:paraId="5703F70C" w14:textId="77777777" w:rsidR="008E4079" w:rsidRDefault="008E4079" w:rsidP="00FC1D4E">
      <w:pPr>
        <w:pStyle w:val="a3"/>
        <w:jc w:val="both"/>
      </w:pPr>
      <w:r>
        <w:t>9.5. Порядок документального підтвердження порушень умов цього Договору, а також відшкодування збитків встановлюється ПРРЕЕ.</w:t>
      </w:r>
    </w:p>
    <w:p w14:paraId="4E296ACA" w14:textId="77777777" w:rsidR="008E4079" w:rsidRDefault="008E4079" w:rsidP="00FC1D4E">
      <w:pPr>
        <w:pStyle w:val="3"/>
        <w:jc w:val="both"/>
      </w:pPr>
      <w:r>
        <w:t xml:space="preserve">10. Порядок зміни </w:t>
      </w:r>
      <w:proofErr w:type="spellStart"/>
      <w:r>
        <w:t>електропостачальника</w:t>
      </w:r>
      <w:proofErr w:type="spellEnd"/>
    </w:p>
    <w:p w14:paraId="25F2A2A6" w14:textId="77777777" w:rsidR="008E4079" w:rsidRDefault="008E4079" w:rsidP="00FC1D4E">
      <w:pPr>
        <w:pStyle w:val="a3"/>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85676EB" w14:textId="77777777" w:rsidR="008E4079" w:rsidRDefault="008E4079" w:rsidP="00FC1D4E">
      <w:pPr>
        <w:pStyle w:val="a3"/>
        <w:jc w:val="both"/>
      </w:pPr>
      <w:r>
        <w:t>10.2. Зміна постачальника електричної енергії здійснюється згідно з порядком, встановленим ПРРЕЕ</w:t>
      </w:r>
      <w:r w:rsidR="00391AB5">
        <w:t xml:space="preserve"> </w:t>
      </w:r>
      <w:r w:rsidR="00391AB5" w:rsidRPr="000F7258">
        <w:t>та цим Договором</w:t>
      </w:r>
      <w:r w:rsidRPr="000F7258">
        <w:t>.</w:t>
      </w:r>
    </w:p>
    <w:p w14:paraId="581D138D" w14:textId="77777777" w:rsidR="008E4079" w:rsidRDefault="008E4079" w:rsidP="00FC1D4E">
      <w:pPr>
        <w:pStyle w:val="3"/>
        <w:jc w:val="both"/>
      </w:pPr>
      <w:r>
        <w:t>11. Порядок розв'язання спорів</w:t>
      </w:r>
    </w:p>
    <w:p w14:paraId="6E83DD90" w14:textId="77777777" w:rsidR="008E4079" w:rsidRPr="005C2624" w:rsidRDefault="008E4079" w:rsidP="00FC1D4E">
      <w:pPr>
        <w:pStyle w:val="a3"/>
        <w:jc w:val="both"/>
      </w:pPr>
      <w:r>
        <w:t xml:space="preserve">11. 1. Спори та розбіжності, що можуть виникнути </w:t>
      </w:r>
      <w:r w:rsidR="00A66904" w:rsidRPr="000F7258">
        <w:t>при</w:t>
      </w:r>
      <w:r>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w:t>
      </w:r>
      <w:r w:rsidRPr="005C2624">
        <w:t>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53D7D93E" w14:textId="77777777" w:rsidR="008E4079" w:rsidRPr="005C2624" w:rsidRDefault="008E4079" w:rsidP="00FC1D4E">
      <w:pPr>
        <w:pStyle w:val="a3"/>
        <w:jc w:val="both"/>
      </w:pPr>
      <w:r>
        <w:lastRenderedPageBreak/>
        <w:t xml:space="preserve">Під час вирішення спорів Сторони мають керуватися порядком врегулювання спорів, встановленим </w:t>
      </w:r>
      <w:r w:rsidRPr="005C2624">
        <w:t>ПРРЕЕ та Положенням про ІКЦ.</w:t>
      </w:r>
    </w:p>
    <w:p w14:paraId="1AB60A26" w14:textId="77777777" w:rsidR="008E4079" w:rsidRPr="005C2624" w:rsidRDefault="00B252C6" w:rsidP="00FC1D4E">
      <w:pPr>
        <w:pStyle w:val="a3"/>
        <w:jc w:val="both"/>
      </w:pPr>
      <w:r w:rsidRPr="005C2624">
        <w:t>11.</w:t>
      </w:r>
      <w:r w:rsidR="008E4079" w:rsidRPr="005C2624">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4B0197D" w14:textId="77777777" w:rsidR="008E4079" w:rsidRDefault="008E4079" w:rsidP="00FC1D4E">
      <w:pPr>
        <w:pStyle w:val="a3"/>
        <w:jc w:val="both"/>
      </w:pPr>
      <w:r w:rsidRPr="005C262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w:t>
      </w:r>
      <w:r>
        <w:t xml:space="preserve"> щодо вирішення спору в судовому порядку.</w:t>
      </w:r>
    </w:p>
    <w:p w14:paraId="02CEA768" w14:textId="77777777" w:rsidR="008E4079" w:rsidRDefault="008E4079" w:rsidP="00FC1D4E">
      <w:pPr>
        <w:pStyle w:val="3"/>
        <w:jc w:val="both"/>
      </w:pPr>
      <w:r>
        <w:t>12. Форс-мажорні обставини</w:t>
      </w:r>
    </w:p>
    <w:p w14:paraId="4CF8EFD6" w14:textId="77777777" w:rsidR="008E4079" w:rsidRDefault="008E4079" w:rsidP="00FC1D4E">
      <w:pPr>
        <w:pStyle w:val="a3"/>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515C149" w14:textId="77777777" w:rsidR="008E4079" w:rsidRDefault="008E4079" w:rsidP="00FC1D4E">
      <w:pPr>
        <w:pStyle w:val="a3"/>
        <w:jc w:val="both"/>
      </w:pPr>
      <w:r>
        <w:t>12.2. Під форс-мажорними обставинами</w:t>
      </w:r>
      <w:r w:rsidR="00B252C6">
        <w:t xml:space="preserve"> </w:t>
      </w:r>
      <w:r>
        <w:t>розуміють надзвичайні та невідворотні обставини, що об'єктивно унеможливлюють виконання зобов'язань, передбачених у</w:t>
      </w:r>
      <w:r w:rsidR="00833C61">
        <w:t>мовами цього Договору</w:t>
      </w:r>
      <w:r w:rsidR="00BF67C0">
        <w:t>.</w:t>
      </w:r>
    </w:p>
    <w:p w14:paraId="2EA4BE26" w14:textId="77777777" w:rsidR="008E4079" w:rsidRDefault="008E4079" w:rsidP="00FC1D4E">
      <w:pPr>
        <w:pStyle w:val="a3"/>
        <w:jc w:val="both"/>
      </w:pPr>
      <w:r>
        <w:t>12.3. Строк виконання зобов'язань за цим Договором відкладається на строк дії форс-мажорних обставин.</w:t>
      </w:r>
    </w:p>
    <w:p w14:paraId="011F8D3A" w14:textId="77777777" w:rsidR="00B252C6" w:rsidRDefault="008E4079" w:rsidP="00F75936">
      <w:pPr>
        <w:pStyle w:val="tj"/>
        <w:spacing w:before="0" w:beforeAutospacing="0" w:after="0" w:afterAutospacing="0"/>
        <w:jc w:val="both"/>
        <w:rPr>
          <w:lang w:val="uk-UA"/>
        </w:rPr>
      </w:pPr>
      <w:r w:rsidRPr="007C0402">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B252C6">
        <w:rPr>
          <w:lang w:val="uk-UA"/>
        </w:rPr>
        <w:t>ння відповідно до законодавства.</w:t>
      </w:r>
    </w:p>
    <w:p w14:paraId="3279A03F" w14:textId="77777777" w:rsidR="00F75936" w:rsidRDefault="00B252C6" w:rsidP="00F75936">
      <w:pPr>
        <w:pStyle w:val="tj"/>
        <w:spacing w:before="0" w:beforeAutospacing="0" w:after="0" w:afterAutospacing="0"/>
        <w:jc w:val="both"/>
        <w:rPr>
          <w:lang w:val="uk-UA"/>
        </w:rPr>
      </w:pPr>
      <w:r>
        <w:rPr>
          <w:lang w:val="uk-UA"/>
        </w:rPr>
        <w:t xml:space="preserve"> </w:t>
      </w:r>
    </w:p>
    <w:p w14:paraId="7F0550E0" w14:textId="77777777" w:rsidR="008E4079" w:rsidRDefault="008E4079" w:rsidP="00F75936">
      <w:pPr>
        <w:pStyle w:val="tj"/>
        <w:spacing w:before="0" w:beforeAutospacing="0" w:after="0" w:afterAutospacing="0"/>
        <w:jc w:val="both"/>
        <w:rPr>
          <w:lang w:val="uk-UA"/>
        </w:rPr>
      </w:pPr>
      <w:r>
        <w:t>12.5</w:t>
      </w:r>
      <w:r w:rsidRPr="00103C0B">
        <w:rPr>
          <w:lang w:val="uk-UA"/>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9FC8B5D" w14:textId="77777777" w:rsidR="00E80FF2" w:rsidRDefault="00E80FF2" w:rsidP="00F75936">
      <w:pPr>
        <w:pStyle w:val="tj"/>
        <w:spacing w:before="0" w:beforeAutospacing="0" w:after="0" w:afterAutospacing="0"/>
        <w:jc w:val="both"/>
        <w:rPr>
          <w:lang w:val="uk-UA"/>
        </w:rPr>
      </w:pPr>
    </w:p>
    <w:p w14:paraId="387B32E5" w14:textId="77777777" w:rsidR="008E4079" w:rsidRDefault="008E4079" w:rsidP="00FC1D4E">
      <w:pPr>
        <w:pStyle w:val="3"/>
        <w:jc w:val="both"/>
      </w:pPr>
      <w:r>
        <w:t>13. Строк дії Договору та інші умови</w:t>
      </w:r>
    </w:p>
    <w:p w14:paraId="695C594D" w14:textId="77777777" w:rsidR="00E80FF2" w:rsidRDefault="008E4079" w:rsidP="00FC1D4E">
      <w:pPr>
        <w:pStyle w:val="a3"/>
        <w:jc w:val="both"/>
        <w:rPr>
          <w:strike/>
        </w:rPr>
      </w:pPr>
      <w:r>
        <w:t xml:space="preserve">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w:t>
      </w:r>
      <w:r w:rsidRPr="007D75BD">
        <w:t>Договору</w:t>
      </w:r>
      <w:r w:rsidR="00113E2A" w:rsidRPr="007D75BD">
        <w:t>, та</w:t>
      </w:r>
      <w:r w:rsidR="007D75BD" w:rsidRPr="007D75BD">
        <w:t>/або</w:t>
      </w:r>
      <w:r w:rsidR="00113E2A" w:rsidRPr="007D75BD">
        <w:t xml:space="preserve"> сплаченого рахунку (квитанції) Постачальника</w:t>
      </w:r>
      <w:r w:rsidR="00263DA6" w:rsidRPr="007D75BD">
        <w:t>.</w:t>
      </w:r>
      <w:r w:rsidR="00263DA6">
        <w:t xml:space="preserve"> </w:t>
      </w:r>
    </w:p>
    <w:p w14:paraId="16DABE36" w14:textId="77777777" w:rsidR="008E4079" w:rsidRDefault="008E4079" w:rsidP="00FC1D4E">
      <w:pPr>
        <w:pStyle w:val="a3"/>
        <w:jc w:val="both"/>
      </w:pPr>
      <w: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0BFCBEC" w14:textId="77777777" w:rsidR="00C10BCC" w:rsidRPr="00BB0771" w:rsidRDefault="00C10BCC" w:rsidP="00C10BCC">
      <w:pPr>
        <w:pStyle w:val="a3"/>
        <w:jc w:val="both"/>
      </w:pPr>
      <w:r w:rsidRPr="00BB0771">
        <w:t xml:space="preserve">13.3. </w:t>
      </w:r>
      <w:r w:rsidR="00113E2A" w:rsidRPr="00113E2A">
        <w:t xml:space="preserve">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w:t>
      </w:r>
      <w:r w:rsidR="00113E2A" w:rsidRPr="00113E2A">
        <w:lastRenderedPageBreak/>
        <w:t>пропозицією штрафні санкції чи іншу фінансову компенсацію за дострокове припинення Договору.</w:t>
      </w:r>
      <w:r w:rsidRPr="00BB0771">
        <w:t>.</w:t>
      </w:r>
    </w:p>
    <w:p w14:paraId="38FF0051" w14:textId="77777777" w:rsidR="008E4079" w:rsidRDefault="008E4079" w:rsidP="00FC1D4E">
      <w:pPr>
        <w:pStyle w:val="a3"/>
        <w:jc w:val="both"/>
      </w:pPr>
      <w: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9BBE643" w14:textId="77777777" w:rsidR="008E4079" w:rsidRDefault="008E4079" w:rsidP="00FC1D4E">
      <w:pPr>
        <w:pStyle w:val="a3"/>
        <w:jc w:val="both"/>
      </w:pPr>
      <w: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7D7314" w14:textId="77777777" w:rsidR="008E4079" w:rsidRDefault="008E4079" w:rsidP="00FC1D4E">
      <w:pPr>
        <w:pStyle w:val="a3"/>
        <w:jc w:val="both"/>
      </w:pPr>
      <w: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B49ED4" w14:textId="77777777" w:rsidR="008E4079" w:rsidRDefault="008E4079" w:rsidP="00FC1D4E">
      <w:pPr>
        <w:pStyle w:val="a3"/>
        <w:jc w:val="both"/>
      </w:pPr>
      <w:r>
        <w:t>13.5. Дія цього Договору також припиняється у наступних випадках:</w:t>
      </w:r>
    </w:p>
    <w:p w14:paraId="7F3E1FAD" w14:textId="77777777" w:rsidR="008E4079" w:rsidRDefault="00103C0B" w:rsidP="00FC1D4E">
      <w:pPr>
        <w:pStyle w:val="a3"/>
        <w:jc w:val="both"/>
      </w:pPr>
      <w:r>
        <w:t>анулювання</w:t>
      </w:r>
      <w:r w:rsidR="008E4079">
        <w:t xml:space="preserve"> Постачальнику ліцензії на постачання;</w:t>
      </w:r>
    </w:p>
    <w:p w14:paraId="0D522903" w14:textId="77777777" w:rsidR="008E4079" w:rsidRDefault="008E4079" w:rsidP="00FC1D4E">
      <w:pPr>
        <w:pStyle w:val="a3"/>
        <w:jc w:val="both"/>
      </w:pPr>
      <w:r>
        <w:t>банкрутства або припинення господарської діяльності Постачальником;</w:t>
      </w:r>
    </w:p>
    <w:p w14:paraId="23FC00A1" w14:textId="77777777" w:rsidR="008E4079" w:rsidRDefault="008E4079" w:rsidP="00FC1D4E">
      <w:pPr>
        <w:pStyle w:val="a3"/>
        <w:jc w:val="both"/>
      </w:pPr>
      <w:r>
        <w:t>у разі зміни власника об'єкта Споживача;</w:t>
      </w:r>
    </w:p>
    <w:p w14:paraId="15B0DE3B" w14:textId="77777777" w:rsidR="008E4079" w:rsidRDefault="008E4079" w:rsidP="00FC1D4E">
      <w:pPr>
        <w:pStyle w:val="a3"/>
        <w:jc w:val="both"/>
      </w:pPr>
      <w:r>
        <w:t xml:space="preserve">у разі зміни </w:t>
      </w:r>
      <w:proofErr w:type="spellStart"/>
      <w:r>
        <w:t>електропостачальника</w:t>
      </w:r>
      <w:proofErr w:type="spellEnd"/>
      <w:r>
        <w:t>.</w:t>
      </w:r>
    </w:p>
    <w:p w14:paraId="3D4A4AAF" w14:textId="77777777" w:rsidR="008E4079" w:rsidRPr="00F62956" w:rsidRDefault="008E4079" w:rsidP="00FC1D4E">
      <w:pPr>
        <w:pStyle w:val="a3"/>
        <w:jc w:val="both"/>
      </w:pPr>
      <w:r>
        <w:t xml:space="preserve">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w:t>
      </w:r>
      <w:r w:rsidRPr="00F62956">
        <w:t>відмітка в цьому Договорі.</w:t>
      </w:r>
      <w:r w:rsidR="00474384" w:rsidRPr="00F62956">
        <w:t xml:space="preserve"> </w:t>
      </w:r>
    </w:p>
    <w:p w14:paraId="661FFFD4" w14:textId="77777777" w:rsidR="008E4079" w:rsidRDefault="008E4079" w:rsidP="00FC1D4E">
      <w:pPr>
        <w:pStyle w:val="a3"/>
        <w:jc w:val="both"/>
      </w:pPr>
      <w: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4A64333" w14:textId="77777777" w:rsidR="008E4079" w:rsidRDefault="008E4079" w:rsidP="00FC1D4E">
      <w:pPr>
        <w:pStyle w:val="a3"/>
        <w:jc w:val="both"/>
        <w:rPr>
          <w:lang w:val="ru-RU"/>
        </w:rPr>
      </w:pPr>
      <w: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296CFDE7" w14:textId="77777777" w:rsidR="00C46237" w:rsidRPr="00103C0B" w:rsidRDefault="00C46237" w:rsidP="00C46237">
      <w:pPr>
        <w:pStyle w:val="a3"/>
        <w:jc w:val="both"/>
      </w:pPr>
      <w:r w:rsidRPr="00103C0B">
        <w:t>1</w:t>
      </w:r>
      <w:r w:rsidR="007469AB" w:rsidRPr="00103C0B">
        <w:t>3.8</w:t>
      </w:r>
      <w:r w:rsidRPr="00103C0B">
        <w:t>. Споживач є резидентом України, _____  ( є/ не є)  платником податку на додану вартість та Зареєстрований як платник ( витяг з реєстру  платників  від _________________________________)</w:t>
      </w:r>
    </w:p>
    <w:p w14:paraId="555562DB" w14:textId="77777777" w:rsidR="00C46237" w:rsidRPr="00103C0B" w:rsidRDefault="00C46237" w:rsidP="00C46237">
      <w:pPr>
        <w:pStyle w:val="a3"/>
        <w:jc w:val="both"/>
      </w:pPr>
      <w:r w:rsidRPr="00103C0B">
        <w:t>1</w:t>
      </w:r>
      <w:r w:rsidR="007469AB" w:rsidRPr="00103C0B">
        <w:t>3.9</w:t>
      </w:r>
      <w:r w:rsidRPr="00103C0B">
        <w:t>. У випадку зміни статусу платника податку на додану вартість  Споживачем, він зобов'язується   повідомити Постачальника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Споживач відшкодовує Постачальнику   в повному обсязі  заподіяні збитки, в тому числі і сплачені Постачальником   штрафні та фінансові санкції за порушення норм  податкового законодавства України».</w:t>
      </w:r>
    </w:p>
    <w:p w14:paraId="47BE4087" w14:textId="77777777" w:rsidR="000F61A5" w:rsidRPr="00103C0B" w:rsidRDefault="000F61A5" w:rsidP="00C46237">
      <w:pPr>
        <w:pStyle w:val="a3"/>
        <w:jc w:val="both"/>
      </w:pPr>
      <w:r w:rsidRPr="00103C0B">
        <w:t xml:space="preserve">13.10 Електронний документ (сформований, підписаний з використанням ЕЦП та переданий за допомогою Інтернет-сервісу на електронну пошту) ідентичний за документацією та реквізитами з документом на папері є оригіналом і має однакову юридичну силу. Зокрема, вважаються офіційними попередження про припинення електропостачання, та повідомлення, розміщені на сайті Інтернет-сервісу, надіслані на електронну пошту споживача. Документи вважаються отриманими Споживачем з дати та часу </w:t>
      </w:r>
      <w:proofErr w:type="spellStart"/>
      <w:r w:rsidRPr="00103C0B">
        <w:t>іх</w:t>
      </w:r>
      <w:proofErr w:type="spellEnd"/>
      <w:r w:rsidRPr="00103C0B">
        <w:t xml:space="preserve"> надсилання на електронну пошту Споживач</w:t>
      </w:r>
      <w:r w:rsidR="001468B6" w:rsidRPr="00103C0B">
        <w:t>а</w:t>
      </w:r>
    </w:p>
    <w:p w14:paraId="68BE5421" w14:textId="77777777" w:rsidR="00F34269" w:rsidRPr="00103C0B" w:rsidRDefault="00F34269" w:rsidP="00C46237">
      <w:pPr>
        <w:pStyle w:val="a3"/>
        <w:jc w:val="both"/>
      </w:pPr>
      <w:r w:rsidRPr="00103C0B">
        <w:lastRenderedPageBreak/>
        <w:t>13.11 Цей Договір у випадку укладення його в письмовій формі, підписується у двох примірниках, які мають однакову юридичну силу, один з них зберігається у Постачальника, другий - у  Споживача.</w:t>
      </w:r>
    </w:p>
    <w:p w14:paraId="68AE7511" w14:textId="77777777" w:rsidR="00B42C28" w:rsidRPr="00103C0B" w:rsidRDefault="00994F83" w:rsidP="00B42C28">
      <w:pPr>
        <w:autoSpaceDE w:val="0"/>
        <w:autoSpaceDN w:val="0"/>
        <w:ind w:left="8930" w:hanging="8930"/>
        <w:rPr>
          <w:lang w:eastAsia="ru-RU"/>
        </w:rPr>
      </w:pPr>
      <w:r w:rsidRPr="00103C0B">
        <w:rPr>
          <w:lang w:eastAsia="ru-RU"/>
        </w:rPr>
        <w:t>13.</w:t>
      </w:r>
      <w:r w:rsidR="007469AB" w:rsidRPr="00103C0B">
        <w:rPr>
          <w:lang w:eastAsia="ru-RU"/>
        </w:rPr>
        <w:t>1</w:t>
      </w:r>
      <w:r w:rsidR="00F34269" w:rsidRPr="00103C0B">
        <w:rPr>
          <w:lang w:eastAsia="ru-RU"/>
        </w:rPr>
        <w:t>2</w:t>
      </w:r>
      <w:r w:rsidRPr="00103C0B">
        <w:rPr>
          <w:lang w:eastAsia="ru-RU"/>
        </w:rPr>
        <w:t xml:space="preserve">. </w:t>
      </w:r>
      <w:r w:rsidR="005C2624" w:rsidRPr="00103C0B">
        <w:rPr>
          <w:lang w:eastAsia="ru-RU"/>
        </w:rPr>
        <w:t xml:space="preserve"> </w:t>
      </w:r>
      <w:r w:rsidR="00B42C28" w:rsidRPr="00103C0B">
        <w:rPr>
          <w:lang w:eastAsia="ru-RU"/>
        </w:rPr>
        <w:t xml:space="preserve">Невід’ємною частиною Договору є </w:t>
      </w:r>
      <w:r w:rsidRPr="00103C0B">
        <w:rPr>
          <w:lang w:eastAsia="ru-RU"/>
        </w:rPr>
        <w:t xml:space="preserve">Додатки:      </w:t>
      </w:r>
    </w:p>
    <w:p w14:paraId="07CDE96B" w14:textId="77777777" w:rsidR="00B42C28" w:rsidRPr="00103C0B" w:rsidRDefault="00B42C28" w:rsidP="00B42C28">
      <w:pPr>
        <w:ind w:firstLine="709"/>
        <w:jc w:val="both"/>
      </w:pPr>
      <w:r w:rsidRPr="00103C0B">
        <w:t>1) № 1 «Заява – приєднання до договору про постачання електричної енергії споживачу»;</w:t>
      </w:r>
    </w:p>
    <w:p w14:paraId="018051FE" w14:textId="77777777" w:rsidR="004731D2" w:rsidRPr="00103C0B" w:rsidRDefault="002B372A" w:rsidP="00B42C28">
      <w:pPr>
        <w:ind w:firstLine="709"/>
        <w:jc w:val="both"/>
      </w:pPr>
      <w:r w:rsidRPr="00103C0B">
        <w:t>2) № 2</w:t>
      </w:r>
      <w:r w:rsidR="004731D2" w:rsidRPr="00103C0B">
        <w:t xml:space="preserve"> «Обсяги </w:t>
      </w:r>
      <w:r w:rsidR="00C527BB" w:rsidRPr="00103C0B">
        <w:t>очікуваного</w:t>
      </w:r>
      <w:r w:rsidR="007E40BD" w:rsidRPr="00103C0B">
        <w:t xml:space="preserve"> споживання (</w:t>
      </w:r>
      <w:r w:rsidR="004731D2" w:rsidRPr="00103C0B">
        <w:t>постачання</w:t>
      </w:r>
      <w:r w:rsidR="007E40BD" w:rsidRPr="00103C0B">
        <w:t>)</w:t>
      </w:r>
      <w:r w:rsidR="004731D2" w:rsidRPr="00103C0B">
        <w:t xml:space="preserve"> електричної енергії споживачу»;</w:t>
      </w:r>
    </w:p>
    <w:p w14:paraId="32D61F84" w14:textId="094FA207" w:rsidR="002B372A" w:rsidRPr="00103C0B" w:rsidRDefault="002B372A" w:rsidP="002B372A">
      <w:pPr>
        <w:ind w:firstLine="709"/>
        <w:jc w:val="both"/>
      </w:pPr>
      <w:r w:rsidRPr="00103C0B">
        <w:t>3) № 3 «Комерційна пропозиція»;</w:t>
      </w:r>
    </w:p>
    <w:p w14:paraId="5B83E52B" w14:textId="77777777" w:rsidR="00103C0B" w:rsidRPr="00103C0B" w:rsidRDefault="00103C0B" w:rsidP="002B372A">
      <w:pPr>
        <w:ind w:firstLine="709"/>
        <w:jc w:val="both"/>
      </w:pPr>
      <w:r w:rsidRPr="00103C0B">
        <w:t xml:space="preserve">4)  №4 </w:t>
      </w:r>
      <w:r w:rsidRPr="00103C0B">
        <w:rPr>
          <w:iCs/>
        </w:rPr>
        <w:t>Графік прогнозних погодинних обсягів споживання електроенергії.</w:t>
      </w:r>
      <w:r w:rsidRPr="00103C0B">
        <w:t xml:space="preserve"> </w:t>
      </w:r>
    </w:p>
    <w:p w14:paraId="6DFB7C45" w14:textId="77777777" w:rsidR="00B42C28" w:rsidRPr="00103C0B" w:rsidRDefault="00B42C28" w:rsidP="00B42C28">
      <w:pPr>
        <w:ind w:firstLine="709"/>
        <w:jc w:val="both"/>
      </w:pPr>
    </w:p>
    <w:p w14:paraId="63DB5CE6" w14:textId="77777777" w:rsidR="00C35184" w:rsidRDefault="00C35184" w:rsidP="00C35184">
      <w:pPr>
        <w:rPr>
          <w:b/>
          <w:bCs/>
          <w:color w:val="000000"/>
          <w:sz w:val="27"/>
          <w:szCs w:val="27"/>
          <w:lang w:eastAsia="ru-RU"/>
        </w:rPr>
      </w:pPr>
      <w:r w:rsidRPr="00B213DC">
        <w:rPr>
          <w:b/>
          <w:sz w:val="27"/>
          <w:szCs w:val="27"/>
        </w:rPr>
        <w:t xml:space="preserve">14. </w:t>
      </w:r>
      <w:r w:rsidRPr="00B213DC">
        <w:rPr>
          <w:b/>
          <w:bCs/>
          <w:color w:val="000000"/>
          <w:sz w:val="27"/>
          <w:szCs w:val="27"/>
          <w:lang w:eastAsia="ru-RU"/>
        </w:rPr>
        <w:t>Місцезнаходження та банківські реквізити Сторін</w:t>
      </w:r>
    </w:p>
    <w:p w14:paraId="7187CAE1" w14:textId="77777777" w:rsidR="009D0DF0" w:rsidRPr="00C35184" w:rsidRDefault="009D0DF0" w:rsidP="00C35184">
      <w:pPr>
        <w:rPr>
          <w:b/>
          <w:bCs/>
          <w:color w:val="000000"/>
          <w:sz w:val="27"/>
          <w:szCs w:val="27"/>
          <w:lang w:eastAsia="ru-RU"/>
        </w:rPr>
      </w:pPr>
    </w:p>
    <w:tbl>
      <w:tblPr>
        <w:tblW w:w="10694" w:type="dxa"/>
        <w:jc w:val="center"/>
        <w:tblLayout w:type="fixed"/>
        <w:tblLook w:val="0000" w:firstRow="0" w:lastRow="0" w:firstColumn="0" w:lastColumn="0" w:noHBand="0" w:noVBand="0"/>
      </w:tblPr>
      <w:tblGrid>
        <w:gridCol w:w="5347"/>
        <w:gridCol w:w="5347"/>
      </w:tblGrid>
      <w:tr w:rsidR="00321402" w:rsidRPr="00A41F39" w14:paraId="41B7FAD0" w14:textId="77777777" w:rsidTr="00CD775F">
        <w:trPr>
          <w:trHeight w:val="66"/>
          <w:jc w:val="center"/>
        </w:trPr>
        <w:tc>
          <w:tcPr>
            <w:tcW w:w="5347" w:type="dxa"/>
          </w:tcPr>
          <w:p w14:paraId="017F0617" w14:textId="77777777" w:rsidR="00321402" w:rsidRPr="00A41F39" w:rsidRDefault="00321402" w:rsidP="00CD775F">
            <w:pPr>
              <w:jc w:val="center"/>
            </w:pPr>
            <w:bookmarkStart w:id="0" w:name="_Hlk151753535"/>
            <w:r w:rsidRPr="00A41F39">
              <w:rPr>
                <w:b/>
              </w:rPr>
              <w:t>Постачальник</w:t>
            </w:r>
          </w:p>
        </w:tc>
        <w:tc>
          <w:tcPr>
            <w:tcW w:w="5347" w:type="dxa"/>
          </w:tcPr>
          <w:p w14:paraId="011946A6" w14:textId="77777777" w:rsidR="00321402" w:rsidRPr="00A41F39" w:rsidRDefault="00321402" w:rsidP="00CD775F">
            <w:pPr>
              <w:jc w:val="center"/>
            </w:pPr>
            <w:r w:rsidRPr="00A41F39">
              <w:rPr>
                <w:b/>
                <w:bCs/>
              </w:rPr>
              <w:t>Споживач</w:t>
            </w:r>
          </w:p>
        </w:tc>
      </w:tr>
      <w:tr w:rsidR="00321402" w:rsidRPr="00E400EA" w14:paraId="32C41A84" w14:textId="77777777" w:rsidTr="00CD775F">
        <w:trPr>
          <w:jc w:val="center"/>
        </w:trPr>
        <w:tc>
          <w:tcPr>
            <w:tcW w:w="5347" w:type="dxa"/>
          </w:tcPr>
          <w:tbl>
            <w:tblPr>
              <w:tblW w:w="0" w:type="auto"/>
              <w:tblLayout w:type="fixed"/>
              <w:tblLook w:val="04A0" w:firstRow="1" w:lastRow="0" w:firstColumn="1" w:lastColumn="0" w:noHBand="0" w:noVBand="1"/>
            </w:tblPr>
            <w:tblGrid>
              <w:gridCol w:w="4817"/>
            </w:tblGrid>
            <w:tr w:rsidR="001A3D6D" w:rsidRPr="00A41F39" w14:paraId="76FB4841" w14:textId="77777777" w:rsidTr="001A3D6D">
              <w:trPr>
                <w:trHeight w:val="192"/>
              </w:trPr>
              <w:tc>
                <w:tcPr>
                  <w:tcW w:w="4817" w:type="dxa"/>
                  <w:tcBorders>
                    <w:top w:val="nil"/>
                    <w:left w:val="nil"/>
                    <w:bottom w:val="single" w:sz="4" w:space="0" w:color="auto"/>
                    <w:right w:val="nil"/>
                  </w:tcBorders>
                  <w:shd w:val="clear" w:color="auto" w:fill="auto"/>
                  <w:hideMark/>
                </w:tcPr>
                <w:p w14:paraId="4A1DDEDB" w14:textId="2D816D34" w:rsidR="00321402" w:rsidRPr="0074729B" w:rsidRDefault="0047330C" w:rsidP="00CD775F">
                  <w:pPr>
                    <w:rPr>
                      <w:lang w:val="ru-RU"/>
                    </w:rPr>
                  </w:pPr>
                  <w:r>
                    <w:rPr>
                      <w:lang w:val="ru-RU"/>
                    </w:rPr>
                    <w:t xml:space="preserve"> </w:t>
                  </w:r>
                </w:p>
              </w:tc>
            </w:tr>
            <w:tr w:rsidR="001A3D6D" w:rsidRPr="00A41F39" w14:paraId="77CB4D4C" w14:textId="77777777" w:rsidTr="001A3D6D">
              <w:trPr>
                <w:trHeight w:val="131"/>
              </w:trPr>
              <w:tc>
                <w:tcPr>
                  <w:tcW w:w="4817" w:type="dxa"/>
                  <w:tcBorders>
                    <w:top w:val="single" w:sz="4" w:space="0" w:color="auto"/>
                    <w:left w:val="nil"/>
                    <w:bottom w:val="single" w:sz="4" w:space="0" w:color="auto"/>
                    <w:right w:val="nil"/>
                  </w:tcBorders>
                  <w:shd w:val="clear" w:color="auto" w:fill="auto"/>
                  <w:vAlign w:val="bottom"/>
                  <w:hideMark/>
                </w:tcPr>
                <w:p w14:paraId="210FD782" w14:textId="59474226" w:rsidR="00321402" w:rsidRPr="0047330C" w:rsidRDefault="0047330C" w:rsidP="001A3D6D">
                  <w:pPr>
                    <w:tabs>
                      <w:tab w:val="center" w:pos="4677"/>
                    </w:tabs>
                    <w:rPr>
                      <w:lang w:val="ru-RU"/>
                    </w:rPr>
                  </w:pPr>
                  <w:r>
                    <w:rPr>
                      <w:lang w:val="ru-RU"/>
                    </w:rPr>
                    <w:t xml:space="preserve"> </w:t>
                  </w:r>
                </w:p>
              </w:tc>
            </w:tr>
            <w:tr w:rsidR="001A3D6D" w:rsidRPr="00A41F39" w14:paraId="285B2A1B" w14:textId="77777777" w:rsidTr="001A3D6D">
              <w:trPr>
                <w:trHeight w:val="60"/>
              </w:trPr>
              <w:tc>
                <w:tcPr>
                  <w:tcW w:w="4817" w:type="dxa"/>
                  <w:tcBorders>
                    <w:top w:val="single" w:sz="4" w:space="0" w:color="auto"/>
                    <w:left w:val="nil"/>
                    <w:bottom w:val="single" w:sz="4" w:space="0" w:color="auto"/>
                    <w:right w:val="nil"/>
                  </w:tcBorders>
                  <w:shd w:val="clear" w:color="auto" w:fill="auto"/>
                  <w:hideMark/>
                </w:tcPr>
                <w:p w14:paraId="4D6149DB" w14:textId="24830438" w:rsidR="00321402" w:rsidRPr="0047330C" w:rsidRDefault="0047330C" w:rsidP="0047330C">
                  <w:pPr>
                    <w:tabs>
                      <w:tab w:val="left" w:pos="960"/>
                    </w:tabs>
                    <w:rPr>
                      <w:lang w:val="ru-RU"/>
                    </w:rPr>
                  </w:pPr>
                  <w:r>
                    <w:tab/>
                  </w:r>
                  <w:r>
                    <w:rPr>
                      <w:lang w:val="ru-RU"/>
                    </w:rPr>
                    <w:t xml:space="preserve">  </w:t>
                  </w:r>
                </w:p>
              </w:tc>
            </w:tr>
            <w:tr w:rsidR="001A3D6D" w:rsidRPr="00A41F39" w14:paraId="43281C25"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4C6B1597" w14:textId="0BBA9120" w:rsidR="00321402" w:rsidRPr="001A3D6D" w:rsidRDefault="00321402" w:rsidP="001A3D6D">
                  <w:pPr>
                    <w:tabs>
                      <w:tab w:val="center" w:pos="4677"/>
                    </w:tabs>
                    <w:rPr>
                      <w:b/>
                    </w:rPr>
                  </w:pPr>
                  <w:r>
                    <w:t xml:space="preserve">Код  ЄДРПОУ </w:t>
                  </w:r>
                </w:p>
              </w:tc>
            </w:tr>
            <w:tr w:rsidR="001A3D6D" w:rsidRPr="00A41F39" w14:paraId="663930F9"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74CC8C8F" w14:textId="685A5519" w:rsidR="00321402" w:rsidRPr="0047330C" w:rsidRDefault="00EB34FB" w:rsidP="00CD775F">
                  <w:pPr>
                    <w:rPr>
                      <w:lang w:val="ru-RU"/>
                    </w:rPr>
                  </w:pPr>
                  <w:r>
                    <w:t>р</w:t>
                  </w:r>
                  <w:r w:rsidR="00321402" w:rsidRPr="00F172F3">
                    <w:t xml:space="preserve">/р </w:t>
                  </w:r>
                  <w:r w:rsidR="00321402" w:rsidRPr="001A3D6D">
                    <w:rPr>
                      <w:lang w:val="en-US"/>
                    </w:rPr>
                    <w:t xml:space="preserve">UA </w:t>
                  </w:r>
                  <w:r w:rsidR="0047330C">
                    <w:rPr>
                      <w:lang w:val="ru-RU"/>
                    </w:rPr>
                    <w:t xml:space="preserve"> </w:t>
                  </w:r>
                </w:p>
              </w:tc>
            </w:tr>
            <w:tr w:rsidR="001A3D6D" w:rsidRPr="00A41F39" w14:paraId="3E3F751A"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3B18B75E" w14:textId="530A8721" w:rsidR="00321402" w:rsidRPr="0047330C" w:rsidRDefault="0047330C" w:rsidP="00EB34FB">
                  <w:pPr>
                    <w:pStyle w:val="a7"/>
                    <w:spacing w:after="0" w:line="268" w:lineRule="auto"/>
                    <w:ind w:left="0"/>
                    <w:rPr>
                      <w:rFonts w:ascii="Times New Roman" w:hAnsi="Times New Roman"/>
                      <w:b/>
                      <w:sz w:val="24"/>
                      <w:szCs w:val="24"/>
                      <w:lang w:val="ru-RU"/>
                    </w:rPr>
                  </w:pPr>
                  <w:r>
                    <w:rPr>
                      <w:rFonts w:ascii="Times New Roman" w:hAnsi="Times New Roman"/>
                      <w:b/>
                      <w:sz w:val="24"/>
                      <w:szCs w:val="24"/>
                      <w:lang w:val="ru-RU"/>
                    </w:rPr>
                    <w:t xml:space="preserve">    </w:t>
                  </w:r>
                </w:p>
              </w:tc>
            </w:tr>
            <w:tr w:rsidR="001A3D6D" w:rsidRPr="00A41F39" w14:paraId="72812DC1"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237C4C20" w14:textId="2B28665B" w:rsidR="00321402" w:rsidRPr="001A3D6D" w:rsidRDefault="00321402" w:rsidP="001A3D6D">
                  <w:pPr>
                    <w:pStyle w:val="a7"/>
                    <w:spacing w:after="0" w:line="268" w:lineRule="auto"/>
                    <w:ind w:left="0"/>
                    <w:jc w:val="both"/>
                    <w:rPr>
                      <w:rFonts w:ascii="Times New Roman" w:hAnsi="Times New Roman"/>
                      <w:b/>
                      <w:sz w:val="24"/>
                      <w:szCs w:val="24"/>
                    </w:rPr>
                  </w:pPr>
                  <w:r w:rsidRPr="001A3D6D">
                    <w:rPr>
                      <w:rFonts w:ascii="Times New Roman" w:hAnsi="Times New Roman"/>
                      <w:bCs/>
                      <w:color w:val="000000"/>
                      <w:sz w:val="24"/>
                      <w:szCs w:val="24"/>
                    </w:rPr>
                    <w:t xml:space="preserve">МФО </w:t>
                  </w:r>
                </w:p>
              </w:tc>
            </w:tr>
            <w:tr w:rsidR="001A3D6D" w:rsidRPr="00A41F39" w14:paraId="0B180524"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60C545EA" w14:textId="31259106" w:rsidR="00321402" w:rsidRPr="001A3D6D" w:rsidRDefault="00321402" w:rsidP="00CD775F">
                  <w:pPr>
                    <w:rPr>
                      <w:lang w:val="en-US"/>
                    </w:rPr>
                  </w:pPr>
                  <w:proofErr w:type="spellStart"/>
                  <w:r>
                    <w:t>тел.кол</w:t>
                  </w:r>
                  <w:proofErr w:type="spellEnd"/>
                  <w:r>
                    <w:t>-центру:</w:t>
                  </w:r>
                </w:p>
              </w:tc>
            </w:tr>
            <w:tr w:rsidR="001A3D6D" w:rsidRPr="001A3D6D" w14:paraId="4E9AC9B2"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3389F578" w14:textId="1CCF95D6" w:rsidR="00321402" w:rsidRPr="001A3D6D" w:rsidRDefault="00321402" w:rsidP="00CD775F">
                  <w:pPr>
                    <w:rPr>
                      <w:lang w:val="en-US"/>
                    </w:rPr>
                  </w:pPr>
                  <w:r w:rsidRPr="00A41F39">
                    <w:t>e-</w:t>
                  </w:r>
                  <w:proofErr w:type="spellStart"/>
                  <w:r w:rsidRPr="00A41F39">
                    <w:t>mail</w:t>
                  </w:r>
                  <w:proofErr w:type="spellEnd"/>
                  <w:r w:rsidRPr="00A41F39">
                    <w:t xml:space="preserve">: </w:t>
                  </w:r>
                </w:p>
              </w:tc>
            </w:tr>
            <w:tr w:rsidR="001A3D6D" w:rsidRPr="00A41F39" w14:paraId="1789E14D" w14:textId="77777777" w:rsidTr="001A3D6D">
              <w:trPr>
                <w:trHeight w:val="38"/>
              </w:trPr>
              <w:tc>
                <w:tcPr>
                  <w:tcW w:w="4817" w:type="dxa"/>
                  <w:tcBorders>
                    <w:top w:val="single" w:sz="4" w:space="0" w:color="auto"/>
                    <w:left w:val="nil"/>
                    <w:bottom w:val="single" w:sz="4" w:space="0" w:color="auto"/>
                    <w:right w:val="nil"/>
                  </w:tcBorders>
                  <w:shd w:val="clear" w:color="auto" w:fill="auto"/>
                  <w:hideMark/>
                </w:tcPr>
                <w:p w14:paraId="233887FC" w14:textId="77777777" w:rsidR="00321402" w:rsidRPr="001A3D6D" w:rsidRDefault="00321402" w:rsidP="001A3D6D">
                  <w:pPr>
                    <w:jc w:val="both"/>
                    <w:rPr>
                      <w:b/>
                      <w:lang w:val="en-US"/>
                    </w:rPr>
                  </w:pPr>
                </w:p>
                <w:p w14:paraId="4AC58B9D" w14:textId="5A4A0F2F" w:rsidR="00321402" w:rsidRPr="001A3D6D" w:rsidRDefault="00321402" w:rsidP="001A3D6D">
                  <w:pPr>
                    <w:jc w:val="both"/>
                    <w:rPr>
                      <w:b/>
                    </w:rPr>
                  </w:pPr>
                  <w:r w:rsidRPr="001A3D6D">
                    <w:rPr>
                      <w:b/>
                    </w:rPr>
                    <w:t xml:space="preserve">                         </w:t>
                  </w:r>
                </w:p>
              </w:tc>
            </w:tr>
            <w:tr w:rsidR="001A3D6D" w:rsidRPr="00A41F39" w14:paraId="523FAE9A" w14:textId="77777777" w:rsidTr="001A3D6D">
              <w:trPr>
                <w:trHeight w:val="83"/>
              </w:trPr>
              <w:tc>
                <w:tcPr>
                  <w:tcW w:w="4817" w:type="dxa"/>
                  <w:tcBorders>
                    <w:top w:val="single" w:sz="4" w:space="0" w:color="auto"/>
                    <w:left w:val="nil"/>
                    <w:bottom w:val="single" w:sz="4" w:space="0" w:color="auto"/>
                    <w:right w:val="nil"/>
                  </w:tcBorders>
                  <w:shd w:val="clear" w:color="auto" w:fill="auto"/>
                </w:tcPr>
                <w:p w14:paraId="1F950398" w14:textId="77777777" w:rsidR="00321402" w:rsidRPr="00A41F39" w:rsidRDefault="00321402" w:rsidP="00CD775F">
                  <w:r w:rsidRPr="00A41F39">
                    <w:t xml:space="preserve">  М.П.               (підпис)                ( П.І.Б.)</w:t>
                  </w:r>
                </w:p>
                <w:p w14:paraId="32B78FAC" w14:textId="77777777" w:rsidR="00321402" w:rsidRPr="00A41F39" w:rsidRDefault="00321402" w:rsidP="00CD775F"/>
                <w:p w14:paraId="470F8ED4" w14:textId="77777777" w:rsidR="00321402" w:rsidRPr="00A41F39" w:rsidRDefault="00321402" w:rsidP="00CD775F"/>
                <w:p w14:paraId="3AE73096" w14:textId="04254B5D" w:rsidR="00321402" w:rsidRPr="00A41F39" w:rsidRDefault="00321402" w:rsidP="00FB1D77">
                  <w:pPr>
                    <w:jc w:val="center"/>
                  </w:pPr>
                  <w:r w:rsidRPr="00A41F39">
                    <w:t>«</w:t>
                  </w:r>
                  <w:r w:rsidR="00103C0B">
                    <w:t xml:space="preserve">  </w:t>
                  </w:r>
                  <w:r w:rsidR="0074729B">
                    <w:rPr>
                      <w:lang w:val="ru-RU"/>
                    </w:rPr>
                    <w:t xml:space="preserve">  </w:t>
                  </w:r>
                  <w:r w:rsidR="00103C0B">
                    <w:t xml:space="preserve">  </w:t>
                  </w:r>
                  <w:r w:rsidRPr="00A41F39">
                    <w:t>»</w:t>
                  </w:r>
                  <w:r w:rsidR="00FB1D77">
                    <w:t xml:space="preserve"> </w:t>
                  </w:r>
                  <w:r w:rsidR="0074729B">
                    <w:rPr>
                      <w:lang w:val="ru-RU"/>
                    </w:rPr>
                    <w:t xml:space="preserve">                           </w:t>
                  </w:r>
                  <w:r w:rsidR="00FB1D77">
                    <w:t>20</w:t>
                  </w:r>
                  <w:r w:rsidR="0074729B">
                    <w:rPr>
                      <w:lang w:val="ru-RU"/>
                    </w:rPr>
                    <w:t xml:space="preserve">     </w:t>
                  </w:r>
                  <w:r w:rsidR="00FB1D77">
                    <w:t xml:space="preserve"> року</w:t>
                  </w:r>
                </w:p>
              </w:tc>
            </w:tr>
          </w:tbl>
          <w:p w14:paraId="701A280D" w14:textId="77777777" w:rsidR="00321402" w:rsidRPr="00A41F39" w:rsidRDefault="00321402" w:rsidP="00CD775F"/>
          <w:p w14:paraId="367F8052" w14:textId="77777777" w:rsidR="00321402" w:rsidRPr="00A41F39" w:rsidRDefault="00321402" w:rsidP="00CD775F">
            <w:pPr>
              <w:ind w:left="642"/>
            </w:pPr>
          </w:p>
        </w:tc>
        <w:tc>
          <w:tcPr>
            <w:tcW w:w="5347" w:type="dxa"/>
          </w:tcPr>
          <w:tbl>
            <w:tblPr>
              <w:tblW w:w="0" w:type="auto"/>
              <w:tblLayout w:type="fixed"/>
              <w:tblLook w:val="04A0" w:firstRow="1" w:lastRow="0" w:firstColumn="1" w:lastColumn="0" w:noHBand="0" w:noVBand="1"/>
            </w:tblPr>
            <w:tblGrid>
              <w:gridCol w:w="4817"/>
            </w:tblGrid>
            <w:tr w:rsidR="00FB1D77" w:rsidRPr="00A41F39" w14:paraId="1950B1F5" w14:textId="77777777" w:rsidTr="0012192F">
              <w:trPr>
                <w:trHeight w:val="192"/>
              </w:trPr>
              <w:tc>
                <w:tcPr>
                  <w:tcW w:w="4817" w:type="dxa"/>
                  <w:tcBorders>
                    <w:top w:val="nil"/>
                    <w:left w:val="nil"/>
                    <w:bottom w:val="single" w:sz="4" w:space="0" w:color="auto"/>
                    <w:right w:val="nil"/>
                  </w:tcBorders>
                  <w:shd w:val="clear" w:color="auto" w:fill="auto"/>
                  <w:hideMark/>
                </w:tcPr>
                <w:p w14:paraId="546A9E88" w14:textId="321E1DFA" w:rsidR="00FB1D77" w:rsidRPr="002D2946" w:rsidRDefault="002D2946" w:rsidP="00FB1D77">
                  <w:pPr>
                    <w:rPr>
                      <w:b/>
                      <w:lang w:val="ru-RU"/>
                    </w:rPr>
                  </w:pPr>
                  <w:r>
                    <w:rPr>
                      <w:b/>
                      <w:lang w:val="ru-RU"/>
                    </w:rPr>
                    <w:t xml:space="preserve"> </w:t>
                  </w:r>
                </w:p>
              </w:tc>
            </w:tr>
            <w:tr w:rsidR="00FB1D77" w:rsidRPr="00A41F39" w14:paraId="5585E7F5" w14:textId="77777777" w:rsidTr="0012192F">
              <w:trPr>
                <w:trHeight w:val="131"/>
              </w:trPr>
              <w:tc>
                <w:tcPr>
                  <w:tcW w:w="4817" w:type="dxa"/>
                  <w:tcBorders>
                    <w:top w:val="single" w:sz="4" w:space="0" w:color="auto"/>
                    <w:left w:val="nil"/>
                    <w:bottom w:val="single" w:sz="4" w:space="0" w:color="auto"/>
                    <w:right w:val="nil"/>
                  </w:tcBorders>
                  <w:shd w:val="clear" w:color="auto" w:fill="auto"/>
                  <w:vAlign w:val="bottom"/>
                  <w:hideMark/>
                </w:tcPr>
                <w:p w14:paraId="47C7C2B8" w14:textId="500236E6" w:rsidR="00FB1D77" w:rsidRPr="0074729B" w:rsidRDefault="0074729B" w:rsidP="00D312EF">
                  <w:pPr>
                    <w:tabs>
                      <w:tab w:val="center" w:pos="4677"/>
                    </w:tabs>
                    <w:rPr>
                      <w:lang w:val="ru-RU"/>
                    </w:rPr>
                  </w:pPr>
                  <w:r>
                    <w:rPr>
                      <w:lang w:val="ru-RU"/>
                    </w:rPr>
                    <w:t xml:space="preserve"> </w:t>
                  </w:r>
                </w:p>
              </w:tc>
            </w:tr>
            <w:tr w:rsidR="00FB1D77" w:rsidRPr="00A41F39" w14:paraId="3183E76B" w14:textId="77777777" w:rsidTr="0012192F">
              <w:trPr>
                <w:trHeight w:val="60"/>
              </w:trPr>
              <w:tc>
                <w:tcPr>
                  <w:tcW w:w="4817" w:type="dxa"/>
                  <w:tcBorders>
                    <w:top w:val="single" w:sz="4" w:space="0" w:color="auto"/>
                    <w:left w:val="nil"/>
                    <w:bottom w:val="single" w:sz="4" w:space="0" w:color="auto"/>
                    <w:right w:val="nil"/>
                  </w:tcBorders>
                  <w:shd w:val="clear" w:color="auto" w:fill="auto"/>
                  <w:hideMark/>
                </w:tcPr>
                <w:p w14:paraId="0D20770D" w14:textId="0000E9A1" w:rsidR="00FB1D77" w:rsidRPr="0074729B" w:rsidRDefault="0074729B" w:rsidP="00FB1D77">
                  <w:pPr>
                    <w:rPr>
                      <w:lang w:val="ru-RU"/>
                    </w:rPr>
                  </w:pPr>
                  <w:r>
                    <w:rPr>
                      <w:lang w:val="ru-RU"/>
                    </w:rPr>
                    <w:t xml:space="preserve"> </w:t>
                  </w:r>
                </w:p>
              </w:tc>
            </w:tr>
            <w:tr w:rsidR="00FB1D77" w:rsidRPr="00A41F39" w14:paraId="588459D7"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2C51C877" w14:textId="69EB5AAA" w:rsidR="00FB1D77" w:rsidRPr="001A3D6D" w:rsidRDefault="00FB1D77" w:rsidP="00FB1D77">
                  <w:pPr>
                    <w:tabs>
                      <w:tab w:val="center" w:pos="4677"/>
                    </w:tabs>
                    <w:rPr>
                      <w:b/>
                    </w:rPr>
                  </w:pPr>
                  <w:r>
                    <w:t xml:space="preserve">Код  ЄДРПОУ </w:t>
                  </w:r>
                </w:p>
              </w:tc>
            </w:tr>
            <w:tr w:rsidR="00FB1D77" w:rsidRPr="00A41F39" w14:paraId="4AA081F6"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68777A6C" w14:textId="77777777" w:rsidR="00FB1D77" w:rsidRPr="00F172F3" w:rsidRDefault="00D312EF" w:rsidP="00FB1D77">
                  <w:r>
                    <w:t>р</w:t>
                  </w:r>
                  <w:r w:rsidR="00FB1D77" w:rsidRPr="00F172F3">
                    <w:t xml:space="preserve">/р </w:t>
                  </w:r>
                </w:p>
              </w:tc>
            </w:tr>
            <w:tr w:rsidR="00FB1D77" w:rsidRPr="00A41F39" w14:paraId="36D57435"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0AA69675" w14:textId="77777777" w:rsidR="00FB1D77" w:rsidRDefault="00FB1D77" w:rsidP="00FB1D77">
                  <w:pPr>
                    <w:pStyle w:val="a7"/>
                    <w:spacing w:after="0" w:line="268" w:lineRule="auto"/>
                    <w:ind w:left="0"/>
                    <w:rPr>
                      <w:rFonts w:ascii="Times New Roman" w:hAnsi="Times New Roman"/>
                      <w:b/>
                      <w:sz w:val="24"/>
                      <w:szCs w:val="24"/>
                    </w:rPr>
                  </w:pPr>
                </w:p>
                <w:p w14:paraId="33E6C30C" w14:textId="77777777" w:rsidR="00EB34FB" w:rsidRPr="001A3D6D" w:rsidRDefault="00EB34FB" w:rsidP="00FB1D77">
                  <w:pPr>
                    <w:pStyle w:val="a7"/>
                    <w:spacing w:after="0" w:line="268" w:lineRule="auto"/>
                    <w:ind w:left="0"/>
                    <w:rPr>
                      <w:rFonts w:ascii="Times New Roman" w:hAnsi="Times New Roman"/>
                      <w:b/>
                      <w:sz w:val="24"/>
                      <w:szCs w:val="24"/>
                    </w:rPr>
                  </w:pPr>
                </w:p>
              </w:tc>
            </w:tr>
            <w:tr w:rsidR="00FB1D77" w:rsidRPr="00A41F39" w14:paraId="37EDDE0A"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35D7EEB8" w14:textId="77777777" w:rsidR="00FB1D77" w:rsidRPr="001A3D6D" w:rsidRDefault="00FB1D77" w:rsidP="00FB1D77">
                  <w:pPr>
                    <w:pStyle w:val="a7"/>
                    <w:spacing w:after="0" w:line="268" w:lineRule="auto"/>
                    <w:ind w:left="0"/>
                    <w:jc w:val="both"/>
                    <w:rPr>
                      <w:rFonts w:ascii="Times New Roman" w:hAnsi="Times New Roman"/>
                      <w:b/>
                      <w:sz w:val="24"/>
                      <w:szCs w:val="24"/>
                    </w:rPr>
                  </w:pPr>
                  <w:r w:rsidRPr="001A3D6D">
                    <w:rPr>
                      <w:rFonts w:ascii="Times New Roman" w:hAnsi="Times New Roman"/>
                      <w:bCs/>
                      <w:color w:val="000000"/>
                      <w:sz w:val="24"/>
                      <w:szCs w:val="24"/>
                    </w:rPr>
                    <w:t xml:space="preserve">МФО </w:t>
                  </w:r>
                </w:p>
              </w:tc>
            </w:tr>
            <w:tr w:rsidR="00FB1D77" w:rsidRPr="00A41F39" w14:paraId="367A160E"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3B6BED44" w14:textId="77777777" w:rsidR="00FB1D77" w:rsidRPr="00D312EF" w:rsidRDefault="00FB1D77" w:rsidP="00FB1D77">
                  <w:proofErr w:type="spellStart"/>
                  <w:r>
                    <w:t>тел</w:t>
                  </w:r>
                  <w:proofErr w:type="spellEnd"/>
                  <w:r>
                    <w:t>.</w:t>
                  </w:r>
                </w:p>
              </w:tc>
            </w:tr>
            <w:tr w:rsidR="00FB1D77" w:rsidRPr="001A3D6D" w14:paraId="7A2A9FB0"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04ACF473" w14:textId="77777777" w:rsidR="00FB1D77" w:rsidRPr="00D312EF" w:rsidRDefault="00FB1D77" w:rsidP="00FB1D77">
                  <w:r w:rsidRPr="00A41F39">
                    <w:t>e-</w:t>
                  </w:r>
                  <w:proofErr w:type="spellStart"/>
                  <w:r w:rsidRPr="00A41F39">
                    <w:t>mail</w:t>
                  </w:r>
                  <w:proofErr w:type="spellEnd"/>
                  <w:r w:rsidRPr="00A41F39">
                    <w:t xml:space="preserve">: </w:t>
                  </w:r>
                </w:p>
              </w:tc>
            </w:tr>
            <w:tr w:rsidR="00FB1D77" w:rsidRPr="00A41F39" w14:paraId="0A1BE588" w14:textId="77777777" w:rsidTr="0012192F">
              <w:trPr>
                <w:trHeight w:val="38"/>
              </w:trPr>
              <w:tc>
                <w:tcPr>
                  <w:tcW w:w="4817" w:type="dxa"/>
                  <w:tcBorders>
                    <w:top w:val="single" w:sz="4" w:space="0" w:color="auto"/>
                    <w:left w:val="nil"/>
                    <w:bottom w:val="single" w:sz="4" w:space="0" w:color="auto"/>
                    <w:right w:val="nil"/>
                  </w:tcBorders>
                  <w:shd w:val="clear" w:color="auto" w:fill="auto"/>
                  <w:hideMark/>
                </w:tcPr>
                <w:p w14:paraId="503D20D1" w14:textId="77777777" w:rsidR="00FB1D77" w:rsidRPr="00D312EF" w:rsidRDefault="00FB1D77" w:rsidP="00FB1D77">
                  <w:pPr>
                    <w:jc w:val="both"/>
                    <w:rPr>
                      <w:b/>
                    </w:rPr>
                  </w:pPr>
                </w:p>
                <w:p w14:paraId="5420D1C2" w14:textId="347CC854" w:rsidR="00FB1D77" w:rsidRPr="001A3D6D" w:rsidRDefault="00FB1D77" w:rsidP="00D312EF">
                  <w:pPr>
                    <w:jc w:val="both"/>
                    <w:rPr>
                      <w:b/>
                    </w:rPr>
                  </w:pPr>
                  <w:r>
                    <w:rPr>
                      <w:b/>
                    </w:rPr>
                    <w:t xml:space="preserve">                  </w:t>
                  </w:r>
                  <w:r w:rsidR="00D312EF">
                    <w:rPr>
                      <w:b/>
                    </w:rPr>
                    <w:t xml:space="preserve">  </w:t>
                  </w:r>
                </w:p>
              </w:tc>
            </w:tr>
            <w:tr w:rsidR="00FB1D77" w:rsidRPr="00A41F39" w14:paraId="0BE63ABF" w14:textId="77777777" w:rsidTr="0012192F">
              <w:trPr>
                <w:trHeight w:val="83"/>
              </w:trPr>
              <w:tc>
                <w:tcPr>
                  <w:tcW w:w="4817" w:type="dxa"/>
                  <w:tcBorders>
                    <w:top w:val="single" w:sz="4" w:space="0" w:color="auto"/>
                    <w:left w:val="nil"/>
                    <w:bottom w:val="single" w:sz="4" w:space="0" w:color="auto"/>
                    <w:right w:val="nil"/>
                  </w:tcBorders>
                  <w:shd w:val="clear" w:color="auto" w:fill="auto"/>
                </w:tcPr>
                <w:p w14:paraId="6B415504" w14:textId="77777777" w:rsidR="00FB1D77" w:rsidRPr="00A41F39" w:rsidRDefault="00FB1D77" w:rsidP="00FB1D77">
                  <w:r w:rsidRPr="00A41F39">
                    <w:t xml:space="preserve">  М.П.               (підпис)                ( П.І.Б.)</w:t>
                  </w:r>
                </w:p>
                <w:p w14:paraId="446766A6" w14:textId="77777777" w:rsidR="00FB1D77" w:rsidRPr="00A41F39" w:rsidRDefault="00FB1D77" w:rsidP="00FB1D77"/>
                <w:p w14:paraId="4DD9D33C" w14:textId="77777777" w:rsidR="00FB1D77" w:rsidRPr="00A41F39" w:rsidRDefault="00FB1D77" w:rsidP="00FB1D77"/>
                <w:p w14:paraId="388971F9" w14:textId="2AB2D574" w:rsidR="00FB1D77" w:rsidRPr="00A41F39" w:rsidRDefault="00103C0B" w:rsidP="00FB1D77">
                  <w:pPr>
                    <w:jc w:val="center"/>
                  </w:pPr>
                  <w:r>
                    <w:t xml:space="preserve">«   </w:t>
                  </w:r>
                  <w:r w:rsidR="00FB1D77">
                    <w:t>»</w:t>
                  </w:r>
                  <w:r w:rsidR="002D2946">
                    <w:rPr>
                      <w:lang w:val="ru-RU"/>
                    </w:rPr>
                    <w:t xml:space="preserve">                         </w:t>
                  </w:r>
                  <w:r w:rsidR="00FB1D77">
                    <w:t xml:space="preserve"> 20</w:t>
                  </w:r>
                  <w:r w:rsidR="002D2946">
                    <w:rPr>
                      <w:lang w:val="ru-RU"/>
                    </w:rPr>
                    <w:t xml:space="preserve">      </w:t>
                  </w:r>
                  <w:r w:rsidR="00FB1D77">
                    <w:t xml:space="preserve"> року</w:t>
                  </w:r>
                </w:p>
              </w:tc>
            </w:tr>
          </w:tbl>
          <w:p w14:paraId="1A686A56" w14:textId="77777777" w:rsidR="00321402" w:rsidRPr="00A41F39" w:rsidRDefault="00321402" w:rsidP="00CD775F">
            <w:pPr>
              <w:ind w:left="408"/>
              <w:rPr>
                <w:b/>
                <w:bCs/>
                <w:u w:val="single"/>
              </w:rPr>
            </w:pPr>
            <w:r w:rsidRPr="00A41F39">
              <w:rPr>
                <w:bCs/>
                <w:u w:val="single"/>
              </w:rPr>
              <w:t xml:space="preserve"> </w:t>
            </w:r>
          </w:p>
        </w:tc>
      </w:tr>
      <w:bookmarkEnd w:id="0"/>
    </w:tbl>
    <w:p w14:paraId="283A196A" w14:textId="77777777" w:rsidR="008E4079" w:rsidRDefault="008E4079" w:rsidP="00FC1D4E">
      <w:pPr>
        <w:pStyle w:val="a3"/>
        <w:jc w:val="both"/>
      </w:pPr>
    </w:p>
    <w:sectPr w:rsidR="008E4079" w:rsidSect="00103C0B">
      <w:pgSz w:w="11906" w:h="16838"/>
      <w:pgMar w:top="851" w:right="850"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63B4" w14:textId="77777777" w:rsidR="00E460A3" w:rsidRDefault="00E460A3" w:rsidP="00922927">
      <w:r>
        <w:separator/>
      </w:r>
    </w:p>
  </w:endnote>
  <w:endnote w:type="continuationSeparator" w:id="0">
    <w:p w14:paraId="27BE305A" w14:textId="77777777" w:rsidR="00E460A3" w:rsidRDefault="00E460A3" w:rsidP="009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280B" w14:textId="77777777" w:rsidR="00E460A3" w:rsidRDefault="00E460A3" w:rsidP="00922927">
      <w:r>
        <w:separator/>
      </w:r>
    </w:p>
  </w:footnote>
  <w:footnote w:type="continuationSeparator" w:id="0">
    <w:p w14:paraId="54A260DA" w14:textId="77777777" w:rsidR="00E460A3" w:rsidRDefault="00E460A3" w:rsidP="00922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115B9"/>
    <w:rsid w:val="0001622E"/>
    <w:rsid w:val="00024EA7"/>
    <w:rsid w:val="00034BD3"/>
    <w:rsid w:val="00047162"/>
    <w:rsid w:val="000507E8"/>
    <w:rsid w:val="00050870"/>
    <w:rsid w:val="00064BF2"/>
    <w:rsid w:val="00066526"/>
    <w:rsid w:val="00071A75"/>
    <w:rsid w:val="000740A2"/>
    <w:rsid w:val="00096C31"/>
    <w:rsid w:val="000B1D34"/>
    <w:rsid w:val="000B3388"/>
    <w:rsid w:val="000B55D0"/>
    <w:rsid w:val="000C279A"/>
    <w:rsid w:val="000C35D5"/>
    <w:rsid w:val="000F61A5"/>
    <w:rsid w:val="000F7258"/>
    <w:rsid w:val="001010F4"/>
    <w:rsid w:val="00102EBA"/>
    <w:rsid w:val="00103C0B"/>
    <w:rsid w:val="001055EF"/>
    <w:rsid w:val="00113E2A"/>
    <w:rsid w:val="00130C9C"/>
    <w:rsid w:val="001468B6"/>
    <w:rsid w:val="001A3126"/>
    <w:rsid w:val="001A3D6D"/>
    <w:rsid w:val="001A7351"/>
    <w:rsid w:val="001B09DC"/>
    <w:rsid w:val="001C370F"/>
    <w:rsid w:val="001C6468"/>
    <w:rsid w:val="001E0130"/>
    <w:rsid w:val="00204D8C"/>
    <w:rsid w:val="00215E85"/>
    <w:rsid w:val="002224C2"/>
    <w:rsid w:val="00262484"/>
    <w:rsid w:val="00263DA6"/>
    <w:rsid w:val="00286D89"/>
    <w:rsid w:val="00287C14"/>
    <w:rsid w:val="002918B1"/>
    <w:rsid w:val="00294565"/>
    <w:rsid w:val="002A3E4B"/>
    <w:rsid w:val="002A5D0F"/>
    <w:rsid w:val="002A6B74"/>
    <w:rsid w:val="002B1699"/>
    <w:rsid w:val="002B372A"/>
    <w:rsid w:val="002C0222"/>
    <w:rsid w:val="002C2906"/>
    <w:rsid w:val="002D2946"/>
    <w:rsid w:val="002F067B"/>
    <w:rsid w:val="00307F64"/>
    <w:rsid w:val="00321402"/>
    <w:rsid w:val="00391AB5"/>
    <w:rsid w:val="003B0E6F"/>
    <w:rsid w:val="003C096B"/>
    <w:rsid w:val="003D7701"/>
    <w:rsid w:val="003E3375"/>
    <w:rsid w:val="003F1FC6"/>
    <w:rsid w:val="003F4F7E"/>
    <w:rsid w:val="00405E30"/>
    <w:rsid w:val="00407A00"/>
    <w:rsid w:val="0041162A"/>
    <w:rsid w:val="0041792E"/>
    <w:rsid w:val="004256DC"/>
    <w:rsid w:val="0045317B"/>
    <w:rsid w:val="0045390A"/>
    <w:rsid w:val="00463496"/>
    <w:rsid w:val="004731D2"/>
    <w:rsid w:val="0047330C"/>
    <w:rsid w:val="00474384"/>
    <w:rsid w:val="0048339B"/>
    <w:rsid w:val="0048432F"/>
    <w:rsid w:val="004B1E7B"/>
    <w:rsid w:val="004B2111"/>
    <w:rsid w:val="004B78BA"/>
    <w:rsid w:val="004D5265"/>
    <w:rsid w:val="004D7533"/>
    <w:rsid w:val="004F737E"/>
    <w:rsid w:val="005122C9"/>
    <w:rsid w:val="00516C40"/>
    <w:rsid w:val="00523A8F"/>
    <w:rsid w:val="00537CA5"/>
    <w:rsid w:val="0057583C"/>
    <w:rsid w:val="0058026C"/>
    <w:rsid w:val="005A6D76"/>
    <w:rsid w:val="005B0ED8"/>
    <w:rsid w:val="005C2624"/>
    <w:rsid w:val="005C4448"/>
    <w:rsid w:val="005D65F5"/>
    <w:rsid w:val="005E0234"/>
    <w:rsid w:val="005E739A"/>
    <w:rsid w:val="0062583D"/>
    <w:rsid w:val="00625F35"/>
    <w:rsid w:val="00640DD7"/>
    <w:rsid w:val="006501A7"/>
    <w:rsid w:val="00664E2A"/>
    <w:rsid w:val="00690DC8"/>
    <w:rsid w:val="0069512A"/>
    <w:rsid w:val="00696F79"/>
    <w:rsid w:val="006A03E4"/>
    <w:rsid w:val="006D53F8"/>
    <w:rsid w:val="006E3D9F"/>
    <w:rsid w:val="006F09F0"/>
    <w:rsid w:val="006F0D82"/>
    <w:rsid w:val="00706364"/>
    <w:rsid w:val="007103A7"/>
    <w:rsid w:val="00711E45"/>
    <w:rsid w:val="00720D7A"/>
    <w:rsid w:val="00725778"/>
    <w:rsid w:val="00734DA5"/>
    <w:rsid w:val="00737D5E"/>
    <w:rsid w:val="00742530"/>
    <w:rsid w:val="00742B5D"/>
    <w:rsid w:val="007469AB"/>
    <w:rsid w:val="0074729B"/>
    <w:rsid w:val="0075780C"/>
    <w:rsid w:val="00774701"/>
    <w:rsid w:val="007756AD"/>
    <w:rsid w:val="007A15E2"/>
    <w:rsid w:val="007C0402"/>
    <w:rsid w:val="007C29A8"/>
    <w:rsid w:val="007D052C"/>
    <w:rsid w:val="007D3C72"/>
    <w:rsid w:val="007D5A04"/>
    <w:rsid w:val="007D75BD"/>
    <w:rsid w:val="007D7BB6"/>
    <w:rsid w:val="007E1F8C"/>
    <w:rsid w:val="007E40BD"/>
    <w:rsid w:val="007E4FCD"/>
    <w:rsid w:val="007F5360"/>
    <w:rsid w:val="0081151B"/>
    <w:rsid w:val="008243D0"/>
    <w:rsid w:val="00833C61"/>
    <w:rsid w:val="008530A9"/>
    <w:rsid w:val="00855207"/>
    <w:rsid w:val="008572A2"/>
    <w:rsid w:val="00866F8C"/>
    <w:rsid w:val="008977ED"/>
    <w:rsid w:val="008A1237"/>
    <w:rsid w:val="008C4AD2"/>
    <w:rsid w:val="008D15A2"/>
    <w:rsid w:val="008D611B"/>
    <w:rsid w:val="008E2862"/>
    <w:rsid w:val="008E4079"/>
    <w:rsid w:val="008F3551"/>
    <w:rsid w:val="008F6031"/>
    <w:rsid w:val="008F6710"/>
    <w:rsid w:val="00906E08"/>
    <w:rsid w:val="00910433"/>
    <w:rsid w:val="00911B4E"/>
    <w:rsid w:val="00916942"/>
    <w:rsid w:val="00917728"/>
    <w:rsid w:val="00922927"/>
    <w:rsid w:val="00934BC1"/>
    <w:rsid w:val="00950958"/>
    <w:rsid w:val="00994F83"/>
    <w:rsid w:val="009A5A05"/>
    <w:rsid w:val="009B72BA"/>
    <w:rsid w:val="009C290F"/>
    <w:rsid w:val="009D0DF0"/>
    <w:rsid w:val="009D26E9"/>
    <w:rsid w:val="00A33C56"/>
    <w:rsid w:val="00A351F3"/>
    <w:rsid w:val="00A42477"/>
    <w:rsid w:val="00A42D29"/>
    <w:rsid w:val="00A44148"/>
    <w:rsid w:val="00A6375D"/>
    <w:rsid w:val="00A63898"/>
    <w:rsid w:val="00A66904"/>
    <w:rsid w:val="00A70B02"/>
    <w:rsid w:val="00A944DF"/>
    <w:rsid w:val="00A945EF"/>
    <w:rsid w:val="00A95EB8"/>
    <w:rsid w:val="00A9621E"/>
    <w:rsid w:val="00AA07CD"/>
    <w:rsid w:val="00AC647D"/>
    <w:rsid w:val="00AD2797"/>
    <w:rsid w:val="00AD5E8E"/>
    <w:rsid w:val="00AD7417"/>
    <w:rsid w:val="00AE45AD"/>
    <w:rsid w:val="00AF11F1"/>
    <w:rsid w:val="00AF1FB6"/>
    <w:rsid w:val="00B10DA1"/>
    <w:rsid w:val="00B12C30"/>
    <w:rsid w:val="00B213DC"/>
    <w:rsid w:val="00B252C6"/>
    <w:rsid w:val="00B259EE"/>
    <w:rsid w:val="00B42C28"/>
    <w:rsid w:val="00B61498"/>
    <w:rsid w:val="00B66168"/>
    <w:rsid w:val="00B738BC"/>
    <w:rsid w:val="00B81A3F"/>
    <w:rsid w:val="00B92C5D"/>
    <w:rsid w:val="00B97A9D"/>
    <w:rsid w:val="00BA2A4A"/>
    <w:rsid w:val="00BD501D"/>
    <w:rsid w:val="00BF4E26"/>
    <w:rsid w:val="00BF56BB"/>
    <w:rsid w:val="00BF67C0"/>
    <w:rsid w:val="00C006F0"/>
    <w:rsid w:val="00C10BCC"/>
    <w:rsid w:val="00C10CC8"/>
    <w:rsid w:val="00C22919"/>
    <w:rsid w:val="00C35184"/>
    <w:rsid w:val="00C37C66"/>
    <w:rsid w:val="00C37EAC"/>
    <w:rsid w:val="00C41A09"/>
    <w:rsid w:val="00C4378E"/>
    <w:rsid w:val="00C46237"/>
    <w:rsid w:val="00C527BB"/>
    <w:rsid w:val="00C535AA"/>
    <w:rsid w:val="00C5396D"/>
    <w:rsid w:val="00C67596"/>
    <w:rsid w:val="00C707C4"/>
    <w:rsid w:val="00C7128B"/>
    <w:rsid w:val="00C844EE"/>
    <w:rsid w:val="00C93049"/>
    <w:rsid w:val="00C93655"/>
    <w:rsid w:val="00CA4281"/>
    <w:rsid w:val="00CB6135"/>
    <w:rsid w:val="00CC16D7"/>
    <w:rsid w:val="00CC51CD"/>
    <w:rsid w:val="00CE6E82"/>
    <w:rsid w:val="00CF7901"/>
    <w:rsid w:val="00D11EC1"/>
    <w:rsid w:val="00D212CB"/>
    <w:rsid w:val="00D312EF"/>
    <w:rsid w:val="00D440B7"/>
    <w:rsid w:val="00D55EF0"/>
    <w:rsid w:val="00DA754B"/>
    <w:rsid w:val="00DA7AED"/>
    <w:rsid w:val="00DC23DA"/>
    <w:rsid w:val="00DC721A"/>
    <w:rsid w:val="00DF297F"/>
    <w:rsid w:val="00DF45C3"/>
    <w:rsid w:val="00E02CEB"/>
    <w:rsid w:val="00E31EF4"/>
    <w:rsid w:val="00E460A3"/>
    <w:rsid w:val="00E51BFE"/>
    <w:rsid w:val="00E569DB"/>
    <w:rsid w:val="00E80FF2"/>
    <w:rsid w:val="00E90116"/>
    <w:rsid w:val="00E91F91"/>
    <w:rsid w:val="00EB0A80"/>
    <w:rsid w:val="00EB34FB"/>
    <w:rsid w:val="00ED5532"/>
    <w:rsid w:val="00F12648"/>
    <w:rsid w:val="00F13EF5"/>
    <w:rsid w:val="00F23B3D"/>
    <w:rsid w:val="00F30C94"/>
    <w:rsid w:val="00F34269"/>
    <w:rsid w:val="00F4468A"/>
    <w:rsid w:val="00F504AA"/>
    <w:rsid w:val="00F57354"/>
    <w:rsid w:val="00F62956"/>
    <w:rsid w:val="00F64E28"/>
    <w:rsid w:val="00F75936"/>
    <w:rsid w:val="00F87334"/>
    <w:rsid w:val="00F93D7C"/>
    <w:rsid w:val="00F94612"/>
    <w:rsid w:val="00FA087F"/>
    <w:rsid w:val="00FA3DAA"/>
    <w:rsid w:val="00FA556B"/>
    <w:rsid w:val="00FB1D77"/>
    <w:rsid w:val="00FB4507"/>
    <w:rsid w:val="00FC1D4E"/>
    <w:rsid w:val="00FD0C5B"/>
    <w:rsid w:val="00FD2D8E"/>
    <w:rsid w:val="00FD5EB1"/>
    <w:rsid w:val="00FD640E"/>
    <w:rsid w:val="00FF5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77745"/>
  <w15:docId w15:val="{8DD272ED-E94D-4004-9AD3-D2D3BAB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List Paragraph"/>
    <w:basedOn w:val="a"/>
    <w:uiPriority w:val="34"/>
    <w:qFormat/>
    <w:rsid w:val="00C527BB"/>
    <w:pPr>
      <w:spacing w:after="200" w:line="276" w:lineRule="auto"/>
      <w:ind w:left="720"/>
      <w:contextualSpacing/>
    </w:pPr>
    <w:rPr>
      <w:rFonts w:ascii="Calibri" w:hAnsi="Calibri"/>
      <w:sz w:val="22"/>
      <w:szCs w:val="22"/>
    </w:rPr>
  </w:style>
  <w:style w:type="table" w:styleId="a8">
    <w:name w:val="Table Grid"/>
    <w:basedOn w:val="a1"/>
    <w:uiPriority w:val="59"/>
    <w:locked/>
    <w:rsid w:val="00C527BB"/>
    <w:rPr>
      <w:rFonts w:eastAsia="Times New Roman"/>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22927"/>
    <w:pPr>
      <w:tabs>
        <w:tab w:val="center" w:pos="4677"/>
        <w:tab w:val="right" w:pos="9355"/>
      </w:tabs>
    </w:pPr>
  </w:style>
  <w:style w:type="character" w:customStyle="1" w:styleId="aa">
    <w:name w:val="Верхний колонтитул Знак"/>
    <w:link w:val="a9"/>
    <w:uiPriority w:val="99"/>
    <w:rsid w:val="00922927"/>
    <w:rPr>
      <w:rFonts w:ascii="Times New Roman" w:eastAsia="Times New Roman" w:hAnsi="Times New Roman"/>
      <w:sz w:val="24"/>
      <w:szCs w:val="24"/>
      <w:lang w:val="uk-UA" w:eastAsia="uk-UA"/>
    </w:rPr>
  </w:style>
  <w:style w:type="paragraph" w:styleId="ab">
    <w:name w:val="footer"/>
    <w:basedOn w:val="a"/>
    <w:link w:val="ac"/>
    <w:uiPriority w:val="99"/>
    <w:unhideWhenUsed/>
    <w:rsid w:val="00922927"/>
    <w:pPr>
      <w:tabs>
        <w:tab w:val="center" w:pos="4677"/>
        <w:tab w:val="right" w:pos="9355"/>
      </w:tabs>
    </w:pPr>
  </w:style>
  <w:style w:type="character" w:customStyle="1" w:styleId="ac">
    <w:name w:val="Нижний колонтитул Знак"/>
    <w:link w:val="ab"/>
    <w:uiPriority w:val="99"/>
    <w:rsid w:val="00922927"/>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37CA-BCBA-4597-9D84-4CFB533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624</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orol</dc:creator>
  <cp:keywords/>
  <dc:description/>
  <cp:lastModifiedBy>energyinvestments2023@gmail.com</cp:lastModifiedBy>
  <cp:revision>11</cp:revision>
  <cp:lastPrinted>2018-12-18T16:28:00Z</cp:lastPrinted>
  <dcterms:created xsi:type="dcterms:W3CDTF">2020-07-14T23:30:00Z</dcterms:created>
  <dcterms:modified xsi:type="dcterms:W3CDTF">2023-11-24T19:39:00Z</dcterms:modified>
</cp:coreProperties>
</file>